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5611" w14:textId="77777777" w:rsidR="000C390F" w:rsidRPr="000E5465" w:rsidRDefault="000C390F" w:rsidP="000E5465">
      <w:pPr>
        <w:overflowPunct/>
        <w:spacing w:before="120" w:after="120"/>
        <w:textAlignment w:val="auto"/>
        <w:rPr>
          <w:rFonts w:ascii="FuturaLT-Condensed" w:hAnsi="FuturaLT-Condensed"/>
        </w:rPr>
      </w:pPr>
    </w:p>
    <w:p w14:paraId="069D6399" w14:textId="5B4DFFFB" w:rsidR="00093E17" w:rsidRPr="00093E17" w:rsidRDefault="00093E17" w:rsidP="00CC52D4">
      <w:pPr>
        <w:spacing w:after="120"/>
        <w:rPr>
          <w:rFonts w:ascii="Arial" w:hAnsi="Arial" w:cs="Arial"/>
        </w:rPr>
      </w:pPr>
      <w:r w:rsidRPr="00093E17">
        <w:rPr>
          <w:rFonts w:ascii="Arial" w:hAnsi="Arial" w:cs="Arial"/>
        </w:rPr>
        <w:t xml:space="preserve">The Australian Wool Education Trust </w:t>
      </w:r>
      <w:r w:rsidR="00CC52D4">
        <w:rPr>
          <w:rFonts w:ascii="Arial" w:hAnsi="Arial" w:cs="Arial"/>
        </w:rPr>
        <w:t xml:space="preserve">(AWET) </w:t>
      </w:r>
      <w:r w:rsidRPr="00093E17">
        <w:rPr>
          <w:rFonts w:ascii="Arial" w:hAnsi="Arial" w:cs="Arial"/>
        </w:rPr>
        <w:t>supports the scholarships listed below.  Indicate which scholarship is the subject of this application by marking the appropriate check box.</w:t>
      </w:r>
    </w:p>
    <w:tbl>
      <w:tblPr>
        <w:tblW w:w="102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887"/>
        <w:gridCol w:w="1107"/>
        <w:gridCol w:w="1108"/>
        <w:gridCol w:w="1108"/>
      </w:tblGrid>
      <w:tr w:rsidR="00093E17" w14:paraId="032E3681" w14:textId="77777777" w:rsidTr="00002C3B">
        <w:trPr>
          <w:cantSplit/>
          <w:tblHeader/>
          <w:jc w:val="center"/>
        </w:trPr>
        <w:tc>
          <w:tcPr>
            <w:tcW w:w="10210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F02A2D9" w14:textId="77777777" w:rsidR="00093E17" w:rsidRDefault="00093E17" w:rsidP="005D0F92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Scholarship Details</w:t>
            </w:r>
          </w:p>
        </w:tc>
      </w:tr>
      <w:tr w:rsidR="00002C3B" w14:paraId="0DE8BAD1" w14:textId="77777777" w:rsidTr="00002C3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6887" w:type="dxa"/>
            <w:shd w:val="pct10" w:color="auto" w:fill="FFFFFF"/>
            <w:vAlign w:val="center"/>
          </w:tcPr>
          <w:p w14:paraId="1EED93E9" w14:textId="77777777" w:rsidR="00002C3B" w:rsidRPr="00093E17" w:rsidRDefault="00002C3B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</w:p>
        </w:tc>
        <w:tc>
          <w:tcPr>
            <w:tcW w:w="1107" w:type="dxa"/>
            <w:shd w:val="pct10" w:color="auto" w:fill="FFFFFF"/>
            <w:vAlign w:val="center"/>
          </w:tcPr>
          <w:p w14:paraId="6879B815" w14:textId="77777777" w:rsidR="00002C3B" w:rsidRDefault="00002C3B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uration</w:t>
            </w:r>
          </w:p>
        </w:tc>
        <w:tc>
          <w:tcPr>
            <w:tcW w:w="1108" w:type="dxa"/>
            <w:shd w:val="pct10" w:color="auto" w:fill="FFFFFF"/>
            <w:vAlign w:val="center"/>
          </w:tcPr>
          <w:p w14:paraId="2097D9B8" w14:textId="77777777" w:rsidR="00002C3B" w:rsidRDefault="00002C3B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ipend</w:t>
            </w:r>
          </w:p>
        </w:tc>
        <w:tc>
          <w:tcPr>
            <w:tcW w:w="1108" w:type="dxa"/>
            <w:vAlign w:val="center"/>
          </w:tcPr>
          <w:p w14:paraId="7C882462" w14:textId="77777777" w:rsidR="00002C3B" w:rsidRDefault="00002C3B" w:rsidP="00093E17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</w:p>
        </w:tc>
      </w:tr>
      <w:tr w:rsidR="00002C3B" w14:paraId="24EEA167" w14:textId="77777777" w:rsidTr="00002C3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6887" w:type="dxa"/>
            <w:shd w:val="pct10" w:color="auto" w:fill="FFFFFF"/>
            <w:vAlign w:val="center"/>
          </w:tcPr>
          <w:p w14:paraId="033080B1" w14:textId="3C38E4F9" w:rsidR="00002C3B" w:rsidRPr="00093E17" w:rsidRDefault="00002C3B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Undergraduate Project Scholarship</w:t>
            </w:r>
          </w:p>
        </w:tc>
        <w:tc>
          <w:tcPr>
            <w:tcW w:w="1107" w:type="dxa"/>
            <w:shd w:val="pct10" w:color="auto" w:fill="FFFFFF"/>
            <w:vAlign w:val="center"/>
          </w:tcPr>
          <w:p w14:paraId="18B74D04" w14:textId="77777777" w:rsidR="00002C3B" w:rsidRPr="00093E17" w:rsidRDefault="00002C3B" w:rsidP="0049365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 Year</w:t>
            </w:r>
          </w:p>
        </w:tc>
        <w:tc>
          <w:tcPr>
            <w:tcW w:w="1108" w:type="dxa"/>
            <w:shd w:val="pct10" w:color="auto" w:fill="FFFFFF"/>
            <w:vAlign w:val="center"/>
          </w:tcPr>
          <w:p w14:paraId="4B124F12" w14:textId="303B2C21" w:rsidR="00002C3B" w:rsidRPr="00093E17" w:rsidRDefault="00002C3B" w:rsidP="00AE4DF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$7000</w:t>
            </w:r>
          </w:p>
        </w:tc>
        <w:tc>
          <w:tcPr>
            <w:tcW w:w="1108" w:type="dxa"/>
            <w:vAlign w:val="center"/>
          </w:tcPr>
          <w:p w14:paraId="18703D5C" w14:textId="7C70B836" w:rsidR="00002C3B" w:rsidRDefault="00002C3B" w:rsidP="0049365F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02C3B" w14:paraId="3F1FCC88" w14:textId="77777777" w:rsidTr="00002C3B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6887" w:type="dxa"/>
            <w:shd w:val="pct10" w:color="auto" w:fill="FFFFFF"/>
            <w:vAlign w:val="center"/>
          </w:tcPr>
          <w:p w14:paraId="71B2C1FC" w14:textId="063FD0EB" w:rsidR="00002C3B" w:rsidRPr="00093E17" w:rsidRDefault="00002C3B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proofErr w:type="gramStart"/>
            <w:r>
              <w:rPr>
                <w:rFonts w:ascii="Arial" w:hAnsi="Arial"/>
                <w:i/>
              </w:rPr>
              <w:t>Masters</w:t>
            </w:r>
            <w:proofErr w:type="gramEnd"/>
            <w:r>
              <w:rPr>
                <w:rFonts w:ascii="Arial" w:hAnsi="Arial"/>
                <w:i/>
              </w:rPr>
              <w:t xml:space="preserve"> by Course Work Scholarship</w:t>
            </w:r>
          </w:p>
        </w:tc>
        <w:tc>
          <w:tcPr>
            <w:tcW w:w="1107" w:type="dxa"/>
            <w:shd w:val="pct10" w:color="auto" w:fill="FFFFFF"/>
            <w:vAlign w:val="center"/>
          </w:tcPr>
          <w:p w14:paraId="3F215D00" w14:textId="77777777" w:rsidR="00002C3B" w:rsidRPr="00093E17" w:rsidRDefault="00002C3B" w:rsidP="00093E17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 Year</w:t>
            </w:r>
          </w:p>
        </w:tc>
        <w:tc>
          <w:tcPr>
            <w:tcW w:w="1108" w:type="dxa"/>
            <w:shd w:val="pct10" w:color="auto" w:fill="FFFFFF"/>
            <w:vAlign w:val="center"/>
          </w:tcPr>
          <w:p w14:paraId="7DF9AF46" w14:textId="76C2612B" w:rsidR="00002C3B" w:rsidRPr="00093E17" w:rsidRDefault="00002C3B" w:rsidP="00AE4DF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$7000</w:t>
            </w:r>
          </w:p>
        </w:tc>
        <w:bookmarkStart w:id="0" w:name="Check73"/>
        <w:tc>
          <w:tcPr>
            <w:tcW w:w="1108" w:type="dxa"/>
            <w:vAlign w:val="center"/>
          </w:tcPr>
          <w:p w14:paraId="6EC60E4F" w14:textId="43BF983C" w:rsidR="00002C3B" w:rsidRDefault="00002C3B" w:rsidP="00093E17">
            <w:pPr>
              <w:tabs>
                <w:tab w:val="right" w:leader="dot" w:pos="8538"/>
              </w:tabs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</w:tbl>
    <w:p w14:paraId="41F66389" w14:textId="11FAFC26" w:rsidR="00093E17" w:rsidRPr="007F2932" w:rsidRDefault="005D0F92" w:rsidP="007F2932">
      <w:pPr>
        <w:spacing w:before="60" w:after="120"/>
        <w:rPr>
          <w:rFonts w:ascii="Arial" w:hAnsi="Arial" w:cs="Arial"/>
        </w:rPr>
      </w:pPr>
      <w:r w:rsidRPr="007F2932">
        <w:rPr>
          <w:rFonts w:ascii="Arial" w:hAnsi="Arial" w:cs="Arial"/>
        </w:rPr>
        <w:t xml:space="preserve">Note: The number of scholarships </w:t>
      </w:r>
      <w:r w:rsidR="007F2932">
        <w:rPr>
          <w:rFonts w:ascii="Arial" w:hAnsi="Arial" w:cs="Arial"/>
        </w:rPr>
        <w:t xml:space="preserve">offered in any one year </w:t>
      </w:r>
      <w:r w:rsidR="00DB66E1">
        <w:rPr>
          <w:rFonts w:ascii="Arial" w:hAnsi="Arial" w:cs="Arial"/>
        </w:rPr>
        <w:t>varies</w:t>
      </w:r>
      <w:r w:rsidRPr="007F2932">
        <w:rPr>
          <w:rFonts w:ascii="Arial" w:hAnsi="Arial" w:cs="Arial"/>
        </w:rPr>
        <w:t xml:space="preserve"> at the Trust’s discretion.</w:t>
      </w:r>
    </w:p>
    <w:tbl>
      <w:tblPr>
        <w:tblW w:w="102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"/>
        <w:gridCol w:w="1266"/>
        <w:gridCol w:w="269"/>
        <w:gridCol w:w="1271"/>
        <w:gridCol w:w="1843"/>
        <w:gridCol w:w="851"/>
        <w:gridCol w:w="140"/>
        <w:gridCol w:w="8"/>
        <w:gridCol w:w="1127"/>
        <w:gridCol w:w="712"/>
        <w:gridCol w:w="1273"/>
        <w:gridCol w:w="1472"/>
      </w:tblGrid>
      <w:tr w:rsidR="007910CF" w14:paraId="0DF68916" w14:textId="77777777" w:rsidTr="007F2932">
        <w:trPr>
          <w:gridBefore w:val="1"/>
          <w:wBefore w:w="6" w:type="dxa"/>
          <w:cantSplit/>
          <w:jc w:val="center"/>
        </w:trPr>
        <w:tc>
          <w:tcPr>
            <w:tcW w:w="10232" w:type="dxa"/>
            <w:gridSpan w:val="11"/>
            <w:shd w:val="clear" w:color="auto" w:fill="8C8C8C"/>
          </w:tcPr>
          <w:p w14:paraId="76C56668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Applicant Details</w:t>
            </w:r>
          </w:p>
        </w:tc>
      </w:tr>
      <w:tr w:rsidR="007910CF" w14:paraId="54FF01E3" w14:textId="77777777" w:rsidTr="00365B8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812" w:type="dxa"/>
            <w:gridSpan w:val="4"/>
            <w:shd w:val="pct10" w:color="auto" w:fill="FFFFFF"/>
            <w:vAlign w:val="center"/>
          </w:tcPr>
          <w:p w14:paraId="45F5DAA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irst Name(s)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14:paraId="03D1DAFD" w14:textId="7FCED989" w:rsidR="007910CF" w:rsidRDefault="007910CF" w:rsidP="00F47AC8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5" w:type="dxa"/>
            <w:gridSpan w:val="3"/>
            <w:shd w:val="pct10" w:color="auto" w:fill="FFFFFF"/>
            <w:vAlign w:val="center"/>
          </w:tcPr>
          <w:p w14:paraId="24CAD6B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ast Name</w:t>
            </w:r>
          </w:p>
        </w:tc>
        <w:tc>
          <w:tcPr>
            <w:tcW w:w="3457" w:type="dxa"/>
            <w:gridSpan w:val="3"/>
            <w:shd w:val="clear" w:color="auto" w:fill="FFFFFF"/>
            <w:vAlign w:val="center"/>
          </w:tcPr>
          <w:p w14:paraId="149C8DF7" w14:textId="662D1808" w:rsidR="007910CF" w:rsidRDefault="007910CF" w:rsidP="005D0F92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CDA447D" w14:textId="77777777" w:rsidTr="00365B8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812" w:type="dxa"/>
            <w:gridSpan w:val="4"/>
            <w:shd w:val="pct10" w:color="auto" w:fill="FFFFFF"/>
            <w:vAlign w:val="center"/>
          </w:tcPr>
          <w:p w14:paraId="55F8546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te of Birth (dd/mm/</w:t>
            </w:r>
            <w:proofErr w:type="spellStart"/>
            <w:r>
              <w:rPr>
                <w:rFonts w:ascii="Arial" w:hAnsi="Arial"/>
                <w:i/>
              </w:rPr>
              <w:t>yyyy</w:t>
            </w:r>
            <w:proofErr w:type="spellEnd"/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7426" w:type="dxa"/>
            <w:gridSpan w:val="8"/>
            <w:shd w:val="clear" w:color="auto" w:fill="FFFFFF"/>
            <w:vAlign w:val="center"/>
          </w:tcPr>
          <w:p w14:paraId="32CAE5AF" w14:textId="73172EF1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A8DB1E0" w14:textId="77777777" w:rsidTr="00365B8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812" w:type="dxa"/>
            <w:gridSpan w:val="4"/>
            <w:shd w:val="pct10" w:color="auto" w:fill="FFFFFF"/>
            <w:vAlign w:val="center"/>
          </w:tcPr>
          <w:p w14:paraId="4C82480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untry of Birth</w:t>
            </w:r>
          </w:p>
        </w:tc>
        <w:tc>
          <w:tcPr>
            <w:tcW w:w="7426" w:type="dxa"/>
            <w:gridSpan w:val="8"/>
            <w:shd w:val="clear" w:color="auto" w:fill="FFFFFF"/>
            <w:vAlign w:val="center"/>
          </w:tcPr>
          <w:p w14:paraId="3D12EFFE" w14:textId="104ABDF4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01D660B" w14:textId="77777777" w:rsidTr="007F29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238" w:type="dxa"/>
            <w:gridSpan w:val="12"/>
            <w:shd w:val="pct10" w:color="auto" w:fill="FFFFFF"/>
            <w:vAlign w:val="center"/>
          </w:tcPr>
          <w:p w14:paraId="48EDA69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ddress</w:t>
            </w:r>
          </w:p>
        </w:tc>
      </w:tr>
      <w:tr w:rsidR="007910CF" w14:paraId="044020E4" w14:textId="77777777" w:rsidTr="007F29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41" w:type="dxa"/>
            <w:gridSpan w:val="3"/>
            <w:shd w:val="pct10" w:color="auto" w:fill="FFFFFF"/>
            <w:vAlign w:val="center"/>
          </w:tcPr>
          <w:p w14:paraId="62E096C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reet</w:t>
            </w:r>
          </w:p>
        </w:tc>
        <w:tc>
          <w:tcPr>
            <w:tcW w:w="8697" w:type="dxa"/>
            <w:gridSpan w:val="9"/>
            <w:shd w:val="clear" w:color="auto" w:fill="FFFFFF"/>
            <w:vAlign w:val="center"/>
          </w:tcPr>
          <w:p w14:paraId="5D042D06" w14:textId="4754C8EC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72502F3" w14:textId="77777777" w:rsidTr="00DB66E1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41" w:type="dxa"/>
            <w:gridSpan w:val="3"/>
            <w:shd w:val="pct10" w:color="auto" w:fill="FFFFFF"/>
            <w:vAlign w:val="center"/>
          </w:tcPr>
          <w:p w14:paraId="2B3A78E9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burb/Town</w:t>
            </w:r>
          </w:p>
        </w:tc>
        <w:tc>
          <w:tcPr>
            <w:tcW w:w="3114" w:type="dxa"/>
            <w:gridSpan w:val="2"/>
            <w:shd w:val="clear" w:color="auto" w:fill="FFFFFF"/>
            <w:vAlign w:val="center"/>
          </w:tcPr>
          <w:p w14:paraId="7D3D5151" w14:textId="77A1DE32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9" w:type="dxa"/>
            <w:gridSpan w:val="3"/>
            <w:shd w:val="pct10" w:color="auto" w:fill="FFFFFF"/>
            <w:vAlign w:val="center"/>
          </w:tcPr>
          <w:p w14:paraId="346585FD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e</w:t>
            </w:r>
          </w:p>
        </w:tc>
        <w:tc>
          <w:tcPr>
            <w:tcW w:w="1839" w:type="dxa"/>
            <w:gridSpan w:val="2"/>
            <w:vAlign w:val="center"/>
          </w:tcPr>
          <w:p w14:paraId="35D2149A" w14:textId="0E3DD050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3" w:type="dxa"/>
            <w:shd w:val="pct10" w:color="auto" w:fill="FFFFFF"/>
            <w:vAlign w:val="center"/>
          </w:tcPr>
          <w:p w14:paraId="576D1BA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code</w:t>
            </w:r>
          </w:p>
        </w:tc>
        <w:tc>
          <w:tcPr>
            <w:tcW w:w="1472" w:type="dxa"/>
            <w:vAlign w:val="center"/>
          </w:tcPr>
          <w:p w14:paraId="0FCBC3D9" w14:textId="20C7437C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1C9A4F1" w14:textId="77777777" w:rsidTr="007F2932">
        <w:trPr>
          <w:gridBefore w:val="1"/>
          <w:wBefore w:w="6" w:type="dxa"/>
          <w:cantSplit/>
          <w:jc w:val="center"/>
        </w:trPr>
        <w:tc>
          <w:tcPr>
            <w:tcW w:w="10232" w:type="dxa"/>
            <w:gridSpan w:val="11"/>
            <w:shd w:val="pct10" w:color="auto" w:fill="FFFFFF"/>
            <w:vAlign w:val="center"/>
          </w:tcPr>
          <w:p w14:paraId="01EED0B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al Address (if different from above)</w:t>
            </w:r>
          </w:p>
        </w:tc>
      </w:tr>
      <w:tr w:rsidR="007910CF" w14:paraId="52247DF3" w14:textId="77777777" w:rsidTr="007F293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41" w:type="dxa"/>
            <w:gridSpan w:val="3"/>
            <w:shd w:val="pct10" w:color="auto" w:fill="FFFFFF"/>
            <w:vAlign w:val="center"/>
          </w:tcPr>
          <w:p w14:paraId="6FC98EB0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 Box</w:t>
            </w:r>
          </w:p>
        </w:tc>
        <w:tc>
          <w:tcPr>
            <w:tcW w:w="8697" w:type="dxa"/>
            <w:gridSpan w:val="9"/>
            <w:shd w:val="clear" w:color="auto" w:fill="FFFFFF"/>
            <w:vAlign w:val="center"/>
          </w:tcPr>
          <w:p w14:paraId="2273DE51" w14:textId="72C4CA92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6D738A6C" w14:textId="77777777" w:rsidTr="00DB66E1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541" w:type="dxa"/>
            <w:gridSpan w:val="3"/>
            <w:shd w:val="pct10" w:color="auto" w:fill="FFFFFF"/>
            <w:vAlign w:val="center"/>
          </w:tcPr>
          <w:p w14:paraId="5D00B9C7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burb/Town</w:t>
            </w:r>
          </w:p>
        </w:tc>
        <w:tc>
          <w:tcPr>
            <w:tcW w:w="3114" w:type="dxa"/>
            <w:gridSpan w:val="2"/>
            <w:shd w:val="clear" w:color="auto" w:fill="FFFFFF"/>
            <w:vAlign w:val="center"/>
          </w:tcPr>
          <w:p w14:paraId="7FE3F3B6" w14:textId="3C79998D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9" w:type="dxa"/>
            <w:gridSpan w:val="3"/>
            <w:shd w:val="pct10" w:color="auto" w:fill="FFFFFF"/>
            <w:vAlign w:val="center"/>
          </w:tcPr>
          <w:p w14:paraId="670986F3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e</w:t>
            </w:r>
          </w:p>
        </w:tc>
        <w:tc>
          <w:tcPr>
            <w:tcW w:w="1839" w:type="dxa"/>
            <w:gridSpan w:val="2"/>
            <w:vAlign w:val="center"/>
          </w:tcPr>
          <w:p w14:paraId="738AFF9A" w14:textId="69E6C0AF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73" w:type="dxa"/>
            <w:shd w:val="pct10" w:color="auto" w:fill="FFFFFF"/>
            <w:vAlign w:val="center"/>
          </w:tcPr>
          <w:p w14:paraId="367CA34B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tcode</w:t>
            </w:r>
          </w:p>
        </w:tc>
        <w:tc>
          <w:tcPr>
            <w:tcW w:w="1472" w:type="dxa"/>
            <w:vAlign w:val="center"/>
          </w:tcPr>
          <w:p w14:paraId="669140E5" w14:textId="0A6034E7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BAFCE6A" w14:textId="77777777" w:rsidTr="007F2932">
        <w:trPr>
          <w:gridBefore w:val="1"/>
          <w:wBefore w:w="6" w:type="dxa"/>
          <w:cantSplit/>
          <w:jc w:val="center"/>
        </w:trPr>
        <w:tc>
          <w:tcPr>
            <w:tcW w:w="10232" w:type="dxa"/>
            <w:gridSpan w:val="11"/>
            <w:shd w:val="pct10" w:color="auto" w:fill="FFFFFF"/>
            <w:vAlign w:val="center"/>
          </w:tcPr>
          <w:p w14:paraId="04924D65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ontact Details</w:t>
            </w:r>
          </w:p>
        </w:tc>
      </w:tr>
      <w:tr w:rsidR="00365B89" w14:paraId="4A2DAFB4" w14:textId="77777777" w:rsidTr="00DB66E1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272" w:type="dxa"/>
            <w:gridSpan w:val="2"/>
            <w:shd w:val="pct10" w:color="auto" w:fill="FFFFFF"/>
            <w:vAlign w:val="center"/>
          </w:tcPr>
          <w:p w14:paraId="228EB797" w14:textId="77777777" w:rsidR="00365B89" w:rsidRDefault="00365B89" w:rsidP="00365B89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lephone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3DEBBD6A" w14:textId="1DD1D3F5" w:rsidR="00365B89" w:rsidRDefault="00365B89" w:rsidP="00365B89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  <w:vAlign w:val="center"/>
          </w:tcPr>
          <w:p w14:paraId="28B64DC4" w14:textId="2B0B7CE7" w:rsidR="00365B89" w:rsidRDefault="00365B89" w:rsidP="00365B89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Mobile</w:t>
            </w:r>
          </w:p>
        </w:tc>
        <w:tc>
          <w:tcPr>
            <w:tcW w:w="4592" w:type="dxa"/>
            <w:gridSpan w:val="5"/>
            <w:vAlign w:val="center"/>
          </w:tcPr>
          <w:p w14:paraId="2ED8B1E7" w14:textId="1FC862A1" w:rsidR="00365B89" w:rsidRDefault="00365B89" w:rsidP="00365B89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65B89" w14:paraId="2FEB9A6A" w14:textId="77777777" w:rsidTr="007F2932">
        <w:trPr>
          <w:gridBefore w:val="1"/>
          <w:wBefore w:w="6" w:type="dxa"/>
          <w:cantSplit/>
          <w:jc w:val="center"/>
        </w:trPr>
        <w:tc>
          <w:tcPr>
            <w:tcW w:w="1266" w:type="dxa"/>
            <w:shd w:val="pct10" w:color="auto" w:fill="FFFFFF"/>
            <w:vAlign w:val="center"/>
          </w:tcPr>
          <w:p w14:paraId="55BA5C7D" w14:textId="394E572A" w:rsidR="00365B89" w:rsidRDefault="00921B10" w:rsidP="00365B89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</w:t>
            </w:r>
            <w:r w:rsidR="00365B89">
              <w:rPr>
                <w:rFonts w:ascii="Arial" w:hAnsi="Arial"/>
                <w:i/>
              </w:rPr>
              <w:t>ail</w:t>
            </w:r>
          </w:p>
        </w:tc>
        <w:tc>
          <w:tcPr>
            <w:tcW w:w="8966" w:type="dxa"/>
            <w:gridSpan w:val="10"/>
            <w:vAlign w:val="center"/>
          </w:tcPr>
          <w:p w14:paraId="697B07EA" w14:textId="16A7963C" w:rsidR="00365B89" w:rsidRDefault="00365B89" w:rsidP="00365B8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65B89" w14:paraId="512BF3DD" w14:textId="77777777" w:rsidTr="00365B89">
        <w:trPr>
          <w:gridBefore w:val="1"/>
          <w:wBefore w:w="6" w:type="dxa"/>
          <w:cantSplit/>
          <w:jc w:val="center"/>
        </w:trPr>
        <w:tc>
          <w:tcPr>
            <w:tcW w:w="2806" w:type="dxa"/>
            <w:gridSpan w:val="3"/>
            <w:shd w:val="pct10" w:color="auto" w:fill="FFFFFF"/>
            <w:vAlign w:val="center"/>
          </w:tcPr>
          <w:p w14:paraId="7C8F9864" w14:textId="77777777" w:rsidR="00365B89" w:rsidRDefault="00365B89" w:rsidP="00365B89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resent Occupation</w:t>
            </w:r>
          </w:p>
        </w:tc>
        <w:tc>
          <w:tcPr>
            <w:tcW w:w="7426" w:type="dxa"/>
            <w:gridSpan w:val="8"/>
            <w:vAlign w:val="center"/>
          </w:tcPr>
          <w:p w14:paraId="2BD623E6" w14:textId="1771C387" w:rsidR="00365B89" w:rsidRDefault="00365B89" w:rsidP="00365B89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373FCD" w14:textId="52708825" w:rsidR="00222169" w:rsidRDefault="00222169"/>
    <w:p w14:paraId="4223CA0F" w14:textId="77777777" w:rsidR="00222169" w:rsidRDefault="00222169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8632"/>
        <w:gridCol w:w="1558"/>
        <w:gridCol w:w="17"/>
      </w:tblGrid>
      <w:tr w:rsidR="007910CF" w14:paraId="72297603" w14:textId="77777777" w:rsidTr="00652D9D">
        <w:trPr>
          <w:jc w:val="center"/>
        </w:trPr>
        <w:tc>
          <w:tcPr>
            <w:tcW w:w="1020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9E12CC0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Residency Status</w:t>
            </w:r>
          </w:p>
          <w:p w14:paraId="48975F22" w14:textId="2E7EA9D4" w:rsidR="00652D9D" w:rsidRPr="00222169" w:rsidRDefault="00652D9D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2F2F2" w:themeColor="background1" w:themeShade="F2"/>
                <w:sz w:val="22"/>
              </w:rPr>
            </w:pPr>
            <w:r w:rsidRPr="00222169">
              <w:rPr>
                <w:rFonts w:ascii="Arial" w:hAnsi="Arial"/>
                <w:color w:val="F2F2F2" w:themeColor="background1" w:themeShade="F2"/>
                <w:sz w:val="16"/>
                <w:szCs w:val="16"/>
              </w:rPr>
              <w:t>(You must be an Australian Citizen or Permanent Resident to be eligible for this scholarship)</w:t>
            </w:r>
          </w:p>
        </w:tc>
      </w:tr>
      <w:tr w:rsidR="007910CF" w14:paraId="7C381FA8" w14:textId="77777777" w:rsidTr="00652D9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pct10" w:color="auto" w:fill="FFFFFF"/>
          </w:tcPr>
          <w:p w14:paraId="3BA1490D" w14:textId="6F5E671D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</w:rPr>
              <w:t>Are you an Australian Citizen? (Yes/No)</w:t>
            </w:r>
            <w:r>
              <w:rPr>
                <w:rFonts w:ascii="Arial" w:hAnsi="Arial"/>
                <w:i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(You must be an Australian Citizen or </w:t>
            </w:r>
            <w:r w:rsidR="005E36D9">
              <w:rPr>
                <w:rFonts w:ascii="Arial" w:hAnsi="Arial"/>
                <w:sz w:val="16"/>
                <w:szCs w:val="16"/>
              </w:rPr>
              <w:t>Permanent R</w:t>
            </w:r>
            <w:r>
              <w:rPr>
                <w:rFonts w:ascii="Arial" w:hAnsi="Arial"/>
                <w:sz w:val="16"/>
                <w:szCs w:val="16"/>
              </w:rPr>
              <w:t>esident to be eligible for this scholarship)</w:t>
            </w:r>
          </w:p>
        </w:tc>
        <w:tc>
          <w:tcPr>
            <w:tcW w:w="1558" w:type="dxa"/>
          </w:tcPr>
          <w:p w14:paraId="357C4A38" w14:textId="3CAE65BD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01442F8" w14:textId="77777777" w:rsidTr="00652D9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pct10" w:color="auto" w:fill="FFFFFF"/>
          </w:tcPr>
          <w:p w14:paraId="10235DA8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Will you have lived in Australia continuously for 12 months prior to the closing submission date of this application? (Yes/No/NA)</w:t>
            </w:r>
          </w:p>
        </w:tc>
        <w:tc>
          <w:tcPr>
            <w:tcW w:w="1558" w:type="dxa"/>
          </w:tcPr>
          <w:p w14:paraId="37CC9F9E" w14:textId="540D57D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CEEF320" w14:textId="77777777" w:rsidTr="00652D9D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8632" w:type="dxa"/>
            <w:shd w:val="pct10" w:color="auto" w:fill="FFFFFF"/>
          </w:tcPr>
          <w:p w14:paraId="645A0460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s the Department of Immigration, Local Government and Ethnic Affairs granted you permanent resident status? (Yes/No/NA)</w:t>
            </w:r>
          </w:p>
        </w:tc>
        <w:tc>
          <w:tcPr>
            <w:tcW w:w="1558" w:type="dxa"/>
          </w:tcPr>
          <w:p w14:paraId="6C66C05F" w14:textId="6E26366D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106C8A9" w14:textId="77777777" w:rsidR="00652D9D" w:rsidRDefault="00652D9D">
      <w:pPr>
        <w:spacing w:before="120" w:after="120"/>
        <w:jc w:val="center"/>
        <w:rPr>
          <w:rFonts w:ascii="Arial" w:hAnsi="Arial"/>
          <w:b/>
          <w:smallCaps/>
          <w:color w:val="FFFFFF"/>
          <w:sz w:val="22"/>
        </w:rPr>
        <w:sectPr w:rsidR="00652D9D" w:rsidSect="00027413">
          <w:headerReference w:type="default" r:id="rId8"/>
          <w:footerReference w:type="even" r:id="rId9"/>
          <w:footerReference w:type="default" r:id="rId10"/>
          <w:pgSz w:w="11907" w:h="16840" w:code="9"/>
          <w:pgMar w:top="1021" w:right="1043" w:bottom="1021" w:left="1043" w:header="425" w:footer="720" w:gutter="0"/>
          <w:cols w:space="720"/>
        </w:sectPr>
      </w:pPr>
    </w:p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"/>
        <w:gridCol w:w="468"/>
        <w:gridCol w:w="4039"/>
        <w:gridCol w:w="5677"/>
        <w:gridCol w:w="17"/>
      </w:tblGrid>
      <w:tr w:rsidR="007910CF" w14:paraId="29979541" w14:textId="77777777" w:rsidTr="005E36D9">
        <w:trPr>
          <w:gridBefore w:val="1"/>
          <w:wBefore w:w="6" w:type="dxa"/>
          <w:cantSplit/>
          <w:jc w:val="center"/>
        </w:trPr>
        <w:tc>
          <w:tcPr>
            <w:tcW w:w="10201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5713B1C4" w14:textId="4C45E8F4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Proposed Place of Study</w:t>
            </w:r>
          </w:p>
        </w:tc>
      </w:tr>
      <w:tr w:rsidR="007910CF" w14:paraId="23700AFB" w14:textId="77777777" w:rsidTr="00AD2322">
        <w:trPr>
          <w:gridBefore w:val="1"/>
          <w:wBefore w:w="6" w:type="dxa"/>
          <w:cantSplit/>
          <w:jc w:val="center"/>
        </w:trPr>
        <w:tc>
          <w:tcPr>
            <w:tcW w:w="4507" w:type="dxa"/>
            <w:gridSpan w:val="2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3745AB6A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ame(s) of Institution</w:t>
            </w:r>
          </w:p>
        </w:tc>
        <w:tc>
          <w:tcPr>
            <w:tcW w:w="5694" w:type="dxa"/>
            <w:gridSpan w:val="2"/>
            <w:tcBorders>
              <w:top w:val="single" w:sz="6" w:space="0" w:color="auto"/>
            </w:tcBorders>
            <w:shd w:val="pct10" w:color="auto" w:fill="FFFFFF"/>
          </w:tcPr>
          <w:p w14:paraId="06CDE252" w14:textId="656E0B35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Name of </w:t>
            </w:r>
            <w:r w:rsidR="00093E17">
              <w:rPr>
                <w:rFonts w:ascii="Arial" w:hAnsi="Arial"/>
                <w:i/>
              </w:rPr>
              <w:t>Educational</w:t>
            </w:r>
            <w:r>
              <w:rPr>
                <w:rFonts w:ascii="Arial" w:hAnsi="Arial"/>
                <w:i/>
              </w:rPr>
              <w:t xml:space="preserve"> Award </w:t>
            </w:r>
            <w:r>
              <w:rPr>
                <w:rFonts w:ascii="Arial" w:hAnsi="Arial"/>
                <w:i/>
                <w:sz w:val="16"/>
                <w:szCs w:val="16"/>
              </w:rPr>
              <w:t>(e</w:t>
            </w:r>
            <w:r w:rsidR="00DB66E1">
              <w:rPr>
                <w:rFonts w:ascii="Arial" w:hAnsi="Arial"/>
                <w:i/>
                <w:sz w:val="16"/>
                <w:szCs w:val="16"/>
              </w:rPr>
              <w:t>.</w:t>
            </w:r>
            <w:r>
              <w:rPr>
                <w:rFonts w:ascii="Arial" w:hAnsi="Arial"/>
                <w:i/>
                <w:sz w:val="16"/>
                <w:szCs w:val="16"/>
              </w:rPr>
              <w:t>g</w:t>
            </w:r>
            <w:r w:rsidR="00DB66E1">
              <w:rPr>
                <w:rFonts w:ascii="Arial" w:hAnsi="Arial"/>
                <w:i/>
                <w:sz w:val="16"/>
                <w:szCs w:val="16"/>
              </w:rPr>
              <w:t>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Bachelor of Agriculture)</w:t>
            </w:r>
          </w:p>
        </w:tc>
      </w:tr>
      <w:tr w:rsidR="007910CF" w14:paraId="53A9B0B3" w14:textId="77777777" w:rsidTr="00AD232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74" w:type="dxa"/>
            <w:gridSpan w:val="2"/>
            <w:shd w:val="pct10" w:color="auto" w:fill="FFFFFF"/>
            <w:vAlign w:val="center"/>
          </w:tcPr>
          <w:p w14:paraId="1C61F296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.</w:t>
            </w:r>
          </w:p>
        </w:tc>
        <w:tc>
          <w:tcPr>
            <w:tcW w:w="4039" w:type="dxa"/>
            <w:shd w:val="clear" w:color="auto" w:fill="FFFFFF"/>
          </w:tcPr>
          <w:p w14:paraId="74A42F31" w14:textId="07C969A2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7" w:type="dxa"/>
            <w:shd w:val="clear" w:color="auto" w:fill="FFFFFF"/>
            <w:vAlign w:val="center"/>
          </w:tcPr>
          <w:p w14:paraId="59B36EAC" w14:textId="19CB7C85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024B8F5A" w14:textId="77777777" w:rsidTr="00AD232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74" w:type="dxa"/>
            <w:gridSpan w:val="2"/>
            <w:shd w:val="pct10" w:color="auto" w:fill="FFFFFF"/>
            <w:vAlign w:val="center"/>
          </w:tcPr>
          <w:p w14:paraId="2FEC924E" w14:textId="77777777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2.</w:t>
            </w:r>
          </w:p>
        </w:tc>
        <w:tc>
          <w:tcPr>
            <w:tcW w:w="4039" w:type="dxa"/>
            <w:shd w:val="clear" w:color="auto" w:fill="FFFFFF"/>
          </w:tcPr>
          <w:p w14:paraId="21B5748F" w14:textId="4F6F7D12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77" w:type="dxa"/>
            <w:shd w:val="clear" w:color="auto" w:fill="FFFFFF"/>
            <w:vAlign w:val="center"/>
          </w:tcPr>
          <w:p w14:paraId="49454A98" w14:textId="2EF9A04F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F037C40" w14:textId="77777777" w:rsidTr="00AD2322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4513" w:type="dxa"/>
            <w:gridSpan w:val="3"/>
            <w:shd w:val="pct10" w:color="auto" w:fill="FFFFFF"/>
            <w:vAlign w:val="center"/>
          </w:tcPr>
          <w:p w14:paraId="74A926FA" w14:textId="07A42922" w:rsidR="007910CF" w:rsidRDefault="007910CF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ve you received an early acceptance into any institution/award</w:t>
            </w:r>
            <w:r w:rsidR="00962C06">
              <w:rPr>
                <w:rFonts w:ascii="Arial" w:hAnsi="Arial"/>
                <w:i/>
              </w:rPr>
              <w:t xml:space="preserve">? </w:t>
            </w:r>
            <w:r w:rsidRPr="00962C06">
              <w:rPr>
                <w:rFonts w:ascii="Arial" w:hAnsi="Arial"/>
                <w:i/>
              </w:rPr>
              <w:t xml:space="preserve"> If </w:t>
            </w:r>
            <w:proofErr w:type="gramStart"/>
            <w:r w:rsidR="00AD2322">
              <w:rPr>
                <w:rFonts w:ascii="Arial" w:hAnsi="Arial"/>
                <w:i/>
              </w:rPr>
              <w:t>Y</w:t>
            </w:r>
            <w:r w:rsidRPr="00962C06">
              <w:rPr>
                <w:rFonts w:ascii="Arial" w:hAnsi="Arial"/>
                <w:i/>
              </w:rPr>
              <w:t>es</w:t>
            </w:r>
            <w:proofErr w:type="gramEnd"/>
            <w:r w:rsidR="00273A1B">
              <w:rPr>
                <w:rFonts w:ascii="Arial" w:hAnsi="Arial"/>
                <w:i/>
              </w:rPr>
              <w:t>,</w:t>
            </w:r>
            <w:r w:rsidRPr="00962C06">
              <w:rPr>
                <w:rFonts w:ascii="Arial" w:hAnsi="Arial"/>
                <w:i/>
              </w:rPr>
              <w:t xml:space="preserve"> please state which institution and award</w:t>
            </w:r>
          </w:p>
        </w:tc>
        <w:tc>
          <w:tcPr>
            <w:tcW w:w="5677" w:type="dxa"/>
            <w:shd w:val="clear" w:color="auto" w:fill="FFFFFF"/>
          </w:tcPr>
          <w:p w14:paraId="18494C5E" w14:textId="28473E9B" w:rsidR="007910CF" w:rsidRDefault="007910C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3C295BD" w14:textId="77777777" w:rsidR="007910CF" w:rsidRDefault="007910CF"/>
    <w:tbl>
      <w:tblPr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2266"/>
        <w:gridCol w:w="2264"/>
        <w:gridCol w:w="1415"/>
        <w:gridCol w:w="1556"/>
        <w:gridCol w:w="1132"/>
        <w:gridCol w:w="1557"/>
        <w:gridCol w:w="17"/>
      </w:tblGrid>
      <w:tr w:rsidR="007910CF" w14:paraId="188A60E6" w14:textId="77777777">
        <w:trPr>
          <w:cantSplit/>
          <w:tblHeader/>
          <w:jc w:val="center"/>
        </w:trPr>
        <w:tc>
          <w:tcPr>
            <w:tcW w:w="10207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7A15271C" w14:textId="77777777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16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t>Financial Support</w:t>
            </w:r>
          </w:p>
        </w:tc>
      </w:tr>
      <w:tr w:rsidR="00AD2322" w14:paraId="57839BC9" w14:textId="77777777" w:rsidTr="00E74F70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0AFAEDDB" w14:textId="1512F27E" w:rsidR="00AD2322" w:rsidRDefault="00AD2322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</w:rPr>
              <w:t>Do you currently hold any awards or scholarships?</w:t>
            </w:r>
            <w:r w:rsidRPr="00962C06">
              <w:rPr>
                <w:rFonts w:ascii="Arial" w:hAnsi="Arial"/>
                <w:i/>
              </w:rPr>
              <w:t xml:space="preserve"> If </w:t>
            </w:r>
            <w:proofErr w:type="gramStart"/>
            <w:r w:rsidRPr="00962C06">
              <w:rPr>
                <w:rFonts w:ascii="Arial" w:hAnsi="Arial"/>
                <w:i/>
              </w:rPr>
              <w:t>Yes</w:t>
            </w:r>
            <w:proofErr w:type="gramEnd"/>
            <w:r w:rsidRPr="00962C06">
              <w:rPr>
                <w:rFonts w:ascii="Arial" w:hAnsi="Arial"/>
                <w:i/>
              </w:rPr>
              <w:t>, please provide details below</w:t>
            </w:r>
          </w:p>
        </w:tc>
      </w:tr>
      <w:tr w:rsidR="007910CF" w14:paraId="55CB7ED2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6EFC54D2" w14:textId="77777777" w:rsidR="007910CF" w:rsidRDefault="007910CF" w:rsidP="00E170FE">
            <w:pPr>
              <w:pStyle w:val="Heading7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614EDE38" w14:textId="4A15756B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29AFF3C5" w14:textId="77777777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795D8" w14:textId="0E6B8C43" w:rsidR="007910CF" w:rsidRDefault="007910CF" w:rsidP="00E170FE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2FAC7209" w14:textId="77777777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059F92B3" w14:textId="010D044C" w:rsidR="007910CF" w:rsidRDefault="007910CF" w:rsidP="00E170FE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28ADA0F7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trHeight w:val="278"/>
          <w:jc w:val="center"/>
        </w:trPr>
        <w:tc>
          <w:tcPr>
            <w:tcW w:w="10190" w:type="dxa"/>
            <w:gridSpan w:val="6"/>
            <w:vAlign w:val="center"/>
          </w:tcPr>
          <w:p w14:paraId="7ACD150E" w14:textId="77777777" w:rsidR="007910CF" w:rsidRDefault="007910CF" w:rsidP="00E170FE">
            <w:pPr>
              <w:tabs>
                <w:tab w:val="right" w:leader="dot" w:pos="8538"/>
              </w:tabs>
              <w:rPr>
                <w:rFonts w:ascii="Arial" w:hAnsi="Arial"/>
                <w:i/>
              </w:rPr>
            </w:pPr>
          </w:p>
        </w:tc>
      </w:tr>
      <w:tr w:rsidR="007910CF" w14:paraId="719E3466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shd w:val="pct10" w:color="auto" w:fill="FFFFFF"/>
            <w:vAlign w:val="center"/>
          </w:tcPr>
          <w:p w14:paraId="2804E658" w14:textId="1D03A534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Have you previously held an</w:t>
            </w:r>
            <w:r w:rsidR="00C5068A">
              <w:rPr>
                <w:rFonts w:ascii="Arial" w:hAnsi="Arial"/>
                <w:i/>
              </w:rPr>
              <w:t>y awards or scholarships</w:t>
            </w:r>
            <w:r>
              <w:rPr>
                <w:rFonts w:ascii="Arial" w:hAnsi="Arial"/>
                <w:i/>
              </w:rPr>
              <w:t xml:space="preserve">? </w:t>
            </w:r>
            <w:r w:rsidRPr="00962C06">
              <w:rPr>
                <w:rFonts w:ascii="Arial" w:hAnsi="Arial"/>
                <w:i/>
              </w:rPr>
              <w:t xml:space="preserve">If </w:t>
            </w:r>
            <w:proofErr w:type="gramStart"/>
            <w:r w:rsidRPr="00962C06">
              <w:rPr>
                <w:rFonts w:ascii="Arial" w:hAnsi="Arial"/>
                <w:i/>
              </w:rPr>
              <w:t>Yes</w:t>
            </w:r>
            <w:proofErr w:type="gramEnd"/>
            <w:r w:rsidRPr="00962C06">
              <w:rPr>
                <w:rFonts w:ascii="Arial" w:hAnsi="Arial"/>
                <w:i/>
              </w:rPr>
              <w:t>, please provide details below</w:t>
            </w:r>
          </w:p>
        </w:tc>
        <w:tc>
          <w:tcPr>
            <w:tcW w:w="1557" w:type="dxa"/>
            <w:vAlign w:val="center"/>
          </w:tcPr>
          <w:p w14:paraId="5F0583CD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910CF" w14:paraId="6F1E5FE1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shd w:val="pct10" w:color="auto" w:fill="FFFFFF"/>
            <w:vAlign w:val="center"/>
          </w:tcPr>
          <w:p w14:paraId="5D4D2098" w14:textId="77777777" w:rsidR="007910CF" w:rsidRDefault="007910CF" w:rsidP="00E170FE">
            <w:pPr>
              <w:pStyle w:val="Heading7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72E844A7" w14:textId="721BB484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shd w:val="pct10" w:color="auto" w:fill="FFFFFF"/>
            <w:vAlign w:val="center"/>
          </w:tcPr>
          <w:p w14:paraId="539EA7EA" w14:textId="77777777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C8F8E" w14:textId="28926BD6" w:rsidR="007910CF" w:rsidRDefault="007910CF" w:rsidP="00E170FE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shd w:val="pct10" w:color="auto" w:fill="FFFFFF"/>
            <w:vAlign w:val="center"/>
          </w:tcPr>
          <w:p w14:paraId="793C025D" w14:textId="77777777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vAlign w:val="center"/>
          </w:tcPr>
          <w:p w14:paraId="0E33AA71" w14:textId="6ABC50CB" w:rsidR="007910CF" w:rsidRDefault="007910CF" w:rsidP="00E170FE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739480A5" w14:textId="77777777" w:rsidTr="006C6A86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10190" w:type="dxa"/>
            <w:gridSpan w:val="6"/>
            <w:vAlign w:val="center"/>
          </w:tcPr>
          <w:p w14:paraId="7B5128BB" w14:textId="77777777" w:rsidR="007910CF" w:rsidRDefault="007910CF" w:rsidP="00E170FE">
            <w:pPr>
              <w:tabs>
                <w:tab w:val="right" w:leader="dot" w:pos="8538"/>
              </w:tabs>
              <w:rPr>
                <w:rFonts w:ascii="Arial" w:hAnsi="Arial"/>
                <w:i/>
              </w:rPr>
            </w:pPr>
          </w:p>
        </w:tc>
      </w:tr>
      <w:tr w:rsidR="007910CF" w14:paraId="0E993F8D" w14:textId="77777777" w:rsidTr="00827CA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8633" w:type="dxa"/>
            <w:gridSpan w:val="5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23183DBE" w14:textId="6AF23272" w:rsidR="007910CF" w:rsidRDefault="007910CF" w:rsidP="00F133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Have you applied for any other awards for the </w:t>
            </w:r>
            <w:r w:rsidR="00F133F0">
              <w:rPr>
                <w:rFonts w:ascii="Arial" w:hAnsi="Arial"/>
                <w:i/>
              </w:rPr>
              <w:t>next</w:t>
            </w:r>
            <w:r>
              <w:rPr>
                <w:rFonts w:ascii="Arial" w:hAnsi="Arial"/>
                <w:i/>
              </w:rPr>
              <w:t xml:space="preserve"> academic year</w:t>
            </w:r>
            <w:r w:rsidRPr="00962C06">
              <w:rPr>
                <w:rFonts w:ascii="Arial" w:hAnsi="Arial"/>
                <w:i/>
              </w:rPr>
              <w:t xml:space="preserve">? If </w:t>
            </w:r>
            <w:proofErr w:type="gramStart"/>
            <w:r w:rsidRPr="00962C06">
              <w:rPr>
                <w:rFonts w:ascii="Arial" w:hAnsi="Arial"/>
                <w:i/>
              </w:rPr>
              <w:t>Yes</w:t>
            </w:r>
            <w:proofErr w:type="gramEnd"/>
            <w:r w:rsidRPr="00962C06">
              <w:rPr>
                <w:rFonts w:ascii="Arial" w:hAnsi="Arial"/>
                <w:i/>
              </w:rPr>
              <w:t>, please provide details below</w:t>
            </w:r>
            <w:r w:rsidR="00962C06">
              <w:rPr>
                <w:rFonts w:ascii="Arial" w:hAnsi="Arial"/>
                <w:i/>
              </w:rPr>
              <w:t>.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14:paraId="740568FA" w14:textId="68861E32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910CF" w14:paraId="538C6DAB" w14:textId="77777777" w:rsidTr="00827CA5">
        <w:tblPrEx>
          <w:tblCellMar>
            <w:left w:w="108" w:type="dxa"/>
            <w:right w:w="108" w:type="dxa"/>
          </w:tblCellMar>
        </w:tblPrEx>
        <w:trPr>
          <w:gridAfter w:val="1"/>
          <w:wAfter w:w="17" w:type="dxa"/>
          <w:cantSplit/>
          <w:jc w:val="center"/>
        </w:trPr>
        <w:tc>
          <w:tcPr>
            <w:tcW w:w="2266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2827BA19" w14:textId="77777777" w:rsidR="007910CF" w:rsidRDefault="007910CF" w:rsidP="00E170FE">
            <w:pPr>
              <w:pStyle w:val="Heading7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ward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71B1B90" w14:textId="7100483B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5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05FD2BEC" w14:textId="77777777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nnual monetary valu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8AB095" w14:textId="54D513C1" w:rsidR="007910CF" w:rsidRDefault="007910CF" w:rsidP="00E170FE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4FA538A4" w14:textId="77777777" w:rsidR="007910CF" w:rsidRDefault="007910CF" w:rsidP="00E170FE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Duration of award </w:t>
            </w:r>
            <w:r>
              <w:rPr>
                <w:rFonts w:ascii="Arial" w:hAnsi="Arial"/>
                <w:i/>
                <w:sz w:val="16"/>
              </w:rPr>
              <w:t>(start and end dates)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7AD6BB" w14:textId="445379C9" w:rsidR="007910CF" w:rsidRDefault="007910CF" w:rsidP="00E170FE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4D99016" w14:textId="77777777" w:rsidR="007910CF" w:rsidRDefault="007910CF">
      <w:pPr>
        <w:sectPr w:rsidR="007910CF" w:rsidSect="00527405">
          <w:type w:val="continuous"/>
          <w:pgSz w:w="11907" w:h="16840" w:code="9"/>
          <w:pgMar w:top="1134" w:right="1043" w:bottom="1134" w:left="1043" w:header="425" w:footer="720" w:gutter="0"/>
          <w:cols w:space="720"/>
        </w:sectPr>
      </w:pPr>
    </w:p>
    <w:tbl>
      <w:tblPr>
        <w:tblW w:w="98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9878"/>
      </w:tblGrid>
      <w:tr w:rsidR="007910CF" w14:paraId="2A868F2F" w14:textId="77777777" w:rsidTr="005276B9">
        <w:trPr>
          <w:tblHeader/>
          <w:jc w:val="center"/>
        </w:trPr>
        <w:tc>
          <w:tcPr>
            <w:tcW w:w="98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8C8C8C"/>
          </w:tcPr>
          <w:p w14:paraId="75CEB001" w14:textId="77777777" w:rsidR="00827CA5" w:rsidRDefault="007910CF" w:rsidP="004F3521">
            <w:pPr>
              <w:spacing w:before="60" w:after="6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Selection Criteria</w:t>
            </w:r>
          </w:p>
          <w:p w14:paraId="410225DD" w14:textId="2CD4ABC7" w:rsidR="007910CF" w:rsidRPr="004F3521" w:rsidRDefault="007910CF" w:rsidP="004F3521">
            <w:pPr>
              <w:spacing w:before="60" w:after="60"/>
              <w:jc w:val="center"/>
              <w:rPr>
                <w:rFonts w:ascii="Arial" w:hAnsi="Arial"/>
                <w:bCs/>
                <w:color w:val="FFFFFF"/>
                <w:sz w:val="17"/>
                <w:szCs w:val="17"/>
              </w:rPr>
            </w:pPr>
            <w:r w:rsidRPr="004F3521">
              <w:rPr>
                <w:rFonts w:ascii="Arial" w:hAnsi="Arial"/>
                <w:b/>
                <w:smallCaps/>
                <w:color w:val="FFFFFF"/>
                <w:sz w:val="17"/>
                <w:szCs w:val="17"/>
              </w:rPr>
              <w:t>(p</w:t>
            </w:r>
            <w:r w:rsidRPr="004F3521">
              <w:rPr>
                <w:rFonts w:ascii="Arial" w:hAnsi="Arial"/>
                <w:bCs/>
                <w:color w:val="FFFFFF"/>
                <w:sz w:val="17"/>
                <w:szCs w:val="17"/>
              </w:rPr>
              <w:t xml:space="preserve">lease outline in brief your statement of claim </w:t>
            </w:r>
            <w:r w:rsidRPr="004F3521">
              <w:rPr>
                <w:rFonts w:ascii="Arial" w:hAnsi="Arial"/>
                <w:bCs/>
                <w:color w:val="FFFFFF"/>
                <w:sz w:val="17"/>
                <w:szCs w:val="17"/>
                <w:u w:val="single"/>
              </w:rPr>
              <w:t>against each criterion.</w:t>
            </w:r>
            <w:r w:rsidRPr="004F3521">
              <w:rPr>
                <w:rFonts w:ascii="Arial" w:hAnsi="Arial"/>
                <w:bCs/>
                <w:color w:val="FFFFFF"/>
                <w:sz w:val="17"/>
                <w:szCs w:val="17"/>
              </w:rPr>
              <w:t xml:space="preserve"> DO NOT attach additional information)</w:t>
            </w:r>
          </w:p>
          <w:p w14:paraId="5979A39C" w14:textId="68859092" w:rsidR="00222169" w:rsidRPr="00222169" w:rsidRDefault="00222169" w:rsidP="004F3521">
            <w:pPr>
              <w:spacing w:before="60" w:after="60"/>
              <w:jc w:val="center"/>
              <w:rPr>
                <w:rFonts w:ascii="Arial" w:hAnsi="Arial"/>
                <w:b/>
                <w:i/>
                <w:smallCaps/>
                <w:color w:val="F2F2F2" w:themeColor="background1" w:themeShade="F2"/>
                <w:sz w:val="16"/>
                <w:szCs w:val="16"/>
              </w:rPr>
            </w:pPr>
            <w:r w:rsidRPr="004F3521">
              <w:rPr>
                <w:rFonts w:ascii="Arial" w:hAnsi="Arial" w:cs="Arial"/>
                <w:i/>
                <w:color w:val="F2F2F2" w:themeColor="background1" w:themeShade="F2"/>
                <w:sz w:val="17"/>
                <w:szCs w:val="17"/>
              </w:rPr>
              <w:t>For questions that require more than one line of information, the text box will automatically extend as</w:t>
            </w:r>
            <w:r w:rsidR="00827CA5" w:rsidRPr="004F3521">
              <w:rPr>
                <w:rFonts w:ascii="Arial" w:hAnsi="Arial" w:cs="Arial"/>
                <w:i/>
                <w:color w:val="F2F2F2" w:themeColor="background1" w:themeShade="F2"/>
                <w:sz w:val="17"/>
                <w:szCs w:val="17"/>
              </w:rPr>
              <w:t xml:space="preserve"> the </w:t>
            </w:r>
            <w:r w:rsidRPr="004F3521">
              <w:rPr>
                <w:rFonts w:ascii="Arial" w:hAnsi="Arial" w:cs="Arial"/>
                <w:i/>
                <w:color w:val="F2F2F2" w:themeColor="background1" w:themeShade="F2"/>
                <w:sz w:val="17"/>
                <w:szCs w:val="17"/>
              </w:rPr>
              <w:t>text is entered</w:t>
            </w:r>
            <w:r w:rsidRPr="00222169">
              <w:rPr>
                <w:rFonts w:ascii="Arial" w:hAnsi="Arial" w:cs="Arial"/>
                <w:i/>
                <w:color w:val="F2F2F2" w:themeColor="background1" w:themeShade="F2"/>
                <w:sz w:val="16"/>
                <w:szCs w:val="16"/>
              </w:rPr>
              <w:t>.</w:t>
            </w:r>
          </w:p>
        </w:tc>
      </w:tr>
      <w:tr w:rsidR="007F2932" w14:paraId="4A511A48" w14:textId="77777777" w:rsidTr="005276B9">
        <w:trPr>
          <w:cantSplit/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725537F8" w14:textId="6E536565" w:rsidR="007F2932" w:rsidRDefault="007F2932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ease provide a short title for the proposed project</w:t>
            </w:r>
          </w:p>
        </w:tc>
      </w:tr>
      <w:tr w:rsidR="007F2932" w14:paraId="1559239F" w14:textId="77777777" w:rsidTr="005276B9">
        <w:trPr>
          <w:cantSplit/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6A194B" w14:textId="13B9AA81" w:rsidR="007F2932" w:rsidRDefault="007F2932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5056D6AB" w14:textId="77777777" w:rsidTr="005276B9">
        <w:trPr>
          <w:cantSplit/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5F68BE3B" w14:textId="4054D37C" w:rsidR="007910CF" w:rsidRDefault="008C37D8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ease provide </w:t>
            </w:r>
            <w:r w:rsidRPr="00C5068A">
              <w:rPr>
                <w:rFonts w:ascii="Arial" w:hAnsi="Arial"/>
                <w:i/>
              </w:rPr>
              <w:t>a summary of the expected outcomes</w:t>
            </w:r>
            <w:r>
              <w:rPr>
                <w:rFonts w:ascii="Arial" w:hAnsi="Arial"/>
                <w:i/>
              </w:rPr>
              <w:t xml:space="preserve"> of the proposed research project</w:t>
            </w:r>
            <w:r w:rsidRPr="00C5068A">
              <w:rPr>
                <w:rFonts w:ascii="Arial" w:hAnsi="Arial"/>
                <w:i/>
              </w:rPr>
              <w:t>.</w:t>
            </w:r>
          </w:p>
        </w:tc>
      </w:tr>
      <w:tr w:rsidR="007910CF" w14:paraId="07B27107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633EA" w14:textId="68C93376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0FDD9875" w14:textId="77777777" w:rsidTr="005276B9">
        <w:trPr>
          <w:cantSplit/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3A6C4ED" w14:textId="15D027EF" w:rsidR="007910CF" w:rsidRDefault="008C37D8" w:rsidP="00222169">
            <w:pPr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 w:rsidRPr="00C5068A">
              <w:rPr>
                <w:rFonts w:ascii="Arial" w:hAnsi="Arial"/>
                <w:i/>
              </w:rPr>
              <w:t xml:space="preserve">Please </w:t>
            </w:r>
            <w:r>
              <w:rPr>
                <w:rFonts w:ascii="Arial" w:hAnsi="Arial"/>
                <w:i/>
              </w:rPr>
              <w:t>describe</w:t>
            </w:r>
            <w:r w:rsidRPr="00C5068A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the expected</w:t>
            </w:r>
            <w:r w:rsidRPr="00C5068A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 xml:space="preserve">design of the </w:t>
            </w:r>
            <w:r w:rsidRPr="00C5068A">
              <w:rPr>
                <w:rFonts w:ascii="Arial" w:hAnsi="Arial"/>
                <w:i/>
              </w:rPr>
              <w:t>proposed research project</w:t>
            </w:r>
            <w:r>
              <w:rPr>
                <w:rFonts w:ascii="Arial" w:hAnsi="Arial"/>
                <w:i/>
              </w:rPr>
              <w:t xml:space="preserve"> and the data collection methodology</w:t>
            </w:r>
            <w:r w:rsidRPr="00C5068A">
              <w:rPr>
                <w:rFonts w:ascii="Arial" w:hAnsi="Arial"/>
                <w:i/>
              </w:rPr>
              <w:t>.</w:t>
            </w:r>
          </w:p>
        </w:tc>
      </w:tr>
      <w:tr w:rsidR="007910CF" w14:paraId="6B884ECC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E8A9C" w14:textId="5D79689F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09934D0" w14:textId="77777777" w:rsidTr="005276B9">
        <w:trPr>
          <w:cantSplit/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shd w:val="pct10" w:color="auto" w:fill="FFFFFF"/>
            <w:vAlign w:val="center"/>
          </w:tcPr>
          <w:p w14:paraId="6743D6ED" w14:textId="67080E2C" w:rsidR="007910CF" w:rsidRDefault="00C5068A" w:rsidP="00D50651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pplicants for </w:t>
            </w:r>
            <w:r w:rsidR="00D50651">
              <w:rPr>
                <w:rFonts w:ascii="Arial" w:hAnsi="Arial"/>
                <w:i/>
              </w:rPr>
              <w:t>Undergraduate Project</w:t>
            </w:r>
            <w:r>
              <w:rPr>
                <w:rFonts w:ascii="Arial" w:hAnsi="Arial"/>
                <w:i/>
              </w:rPr>
              <w:t xml:space="preserve"> </w:t>
            </w:r>
            <w:r w:rsidR="00D50651">
              <w:rPr>
                <w:rFonts w:ascii="Arial" w:hAnsi="Arial"/>
                <w:i/>
              </w:rPr>
              <w:t xml:space="preserve">or </w:t>
            </w:r>
            <w:proofErr w:type="gramStart"/>
            <w:r w:rsidR="00D50651">
              <w:rPr>
                <w:rFonts w:ascii="Arial" w:hAnsi="Arial"/>
                <w:i/>
              </w:rPr>
              <w:t>Masters</w:t>
            </w:r>
            <w:proofErr w:type="gramEnd"/>
            <w:r w:rsidR="00D50651">
              <w:rPr>
                <w:rFonts w:ascii="Arial" w:hAnsi="Arial"/>
                <w:i/>
              </w:rPr>
              <w:t xml:space="preserve"> by Course Work Scholarships </w:t>
            </w:r>
            <w:r>
              <w:rPr>
                <w:rFonts w:ascii="Arial" w:hAnsi="Arial"/>
                <w:i/>
              </w:rPr>
              <w:t>can also meet the preceding criteria by enrolling in one of more of the units offered by UNE</w:t>
            </w:r>
            <w:r w:rsidR="007910C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 xml:space="preserve">  If this is your intention</w:t>
            </w:r>
            <w:r w:rsidR="00827CA5">
              <w:rPr>
                <w:rFonts w:ascii="Arial" w:hAnsi="Arial"/>
                <w:i/>
              </w:rPr>
              <w:t>,</w:t>
            </w:r>
            <w:r>
              <w:rPr>
                <w:rFonts w:ascii="Arial" w:hAnsi="Arial"/>
                <w:i/>
              </w:rPr>
              <w:t xml:space="preserve"> then please indicate the unit(s) involved.</w:t>
            </w:r>
          </w:p>
        </w:tc>
      </w:tr>
      <w:tr w:rsidR="007910CF" w14:paraId="130D0004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BECED" w14:textId="06A14DBC" w:rsidR="00C5068A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5068A" w14:paraId="762907A4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C64A9B" w14:textId="216B4A4E" w:rsidR="00C5068A" w:rsidRPr="00C5068A" w:rsidRDefault="00652D9D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The proposed studies or research should be clearly linked to the wool and/or wool/textile industry and </w:t>
            </w:r>
            <w:r w:rsidRPr="00C5068A">
              <w:rPr>
                <w:rFonts w:ascii="Arial" w:hAnsi="Arial"/>
                <w:i/>
              </w:rPr>
              <w:t>should assist in preparing the applicant to participate in the industry if he/</w:t>
            </w:r>
            <w:proofErr w:type="gramStart"/>
            <w:r w:rsidRPr="00C5068A">
              <w:rPr>
                <w:rFonts w:ascii="Arial" w:hAnsi="Arial"/>
                <w:i/>
              </w:rPr>
              <w:t>she so</w:t>
            </w:r>
            <w:proofErr w:type="gramEnd"/>
            <w:r w:rsidRPr="00C5068A">
              <w:rPr>
                <w:rFonts w:ascii="Arial" w:hAnsi="Arial"/>
                <w:i/>
              </w:rPr>
              <w:t xml:space="preserve"> choses.</w:t>
            </w:r>
            <w:r>
              <w:rPr>
                <w:rFonts w:ascii="Arial" w:hAnsi="Arial"/>
                <w:i/>
              </w:rPr>
              <w:t xml:space="preserve"> Please describe </w:t>
            </w:r>
            <w:r w:rsidR="00222169">
              <w:rPr>
                <w:rFonts w:ascii="Arial" w:hAnsi="Arial"/>
                <w:i/>
              </w:rPr>
              <w:t>how your proposed studies or research will meet these criteria.</w:t>
            </w:r>
          </w:p>
        </w:tc>
      </w:tr>
      <w:bookmarkStart w:id="1" w:name="Text2"/>
      <w:tr w:rsidR="00C5068A" w14:paraId="534FC40F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71365" w14:textId="47039C75" w:rsidR="00C5068A" w:rsidRDefault="00C5068A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F133F0" w14:paraId="5F1B7FA7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7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013B536" w14:textId="77777777" w:rsidR="00F133F0" w:rsidRDefault="00F133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133F0" w14:paraId="552299DE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14:paraId="3CFD1BDC" w14:textId="77777777" w:rsidR="00F133F0" w:rsidRPr="009B5B5E" w:rsidRDefault="00F133F0" w:rsidP="00F133F0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</w:rPr>
            </w:pPr>
            <w:r w:rsidRPr="009B5B5E">
              <w:rPr>
                <w:rFonts w:ascii="Arial" w:hAnsi="Arial"/>
                <w:b/>
                <w:smallCaps/>
                <w:color w:val="FFFFFF"/>
              </w:rPr>
              <w:t>PROPORTIONING OF OPERATIONAL EXPENDITURE</w:t>
            </w:r>
          </w:p>
        </w:tc>
      </w:tr>
      <w:tr w:rsidR="00F133F0" w14:paraId="5DE3AF09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75B669" w14:textId="39332891" w:rsidR="00F133F0" w:rsidRPr="00F133F0" w:rsidRDefault="00F133F0" w:rsidP="00D76BCC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 w:rsidRPr="00F133F0">
              <w:rPr>
                <w:rFonts w:ascii="Arial" w:hAnsi="Arial"/>
                <w:i/>
              </w:rPr>
              <w:t>Both the</w:t>
            </w:r>
            <w:r>
              <w:rPr>
                <w:rFonts w:ascii="Arial" w:hAnsi="Arial"/>
                <w:i/>
              </w:rPr>
              <w:t xml:space="preserve"> Undergraduate Project Scholarship and the </w:t>
            </w:r>
            <w:proofErr w:type="gramStart"/>
            <w:r w:rsidR="00D76BCC">
              <w:rPr>
                <w:rFonts w:ascii="Arial" w:hAnsi="Arial"/>
                <w:i/>
              </w:rPr>
              <w:t>Masters</w:t>
            </w:r>
            <w:proofErr w:type="gramEnd"/>
            <w:r w:rsidR="00D76BCC">
              <w:rPr>
                <w:rFonts w:ascii="Arial" w:hAnsi="Arial"/>
                <w:i/>
              </w:rPr>
              <w:t xml:space="preserve"> by Course Work</w:t>
            </w:r>
            <w:r>
              <w:rPr>
                <w:rFonts w:ascii="Arial" w:hAnsi="Arial"/>
                <w:i/>
              </w:rPr>
              <w:t xml:space="preserve"> scholarships include a</w:t>
            </w:r>
            <w:r w:rsidR="00481AF0">
              <w:rPr>
                <w:rFonts w:ascii="Arial" w:hAnsi="Arial"/>
                <w:i/>
              </w:rPr>
              <w:t>n operational component.  The default for the former is 50% of the total</w:t>
            </w:r>
            <w:r w:rsidR="00D76BCC">
              <w:rPr>
                <w:rFonts w:ascii="Arial" w:hAnsi="Arial"/>
                <w:i/>
              </w:rPr>
              <w:t xml:space="preserve"> value of the scholarship</w:t>
            </w:r>
            <w:r w:rsidR="00481AF0">
              <w:rPr>
                <w:rFonts w:ascii="Arial" w:hAnsi="Arial"/>
                <w:i/>
              </w:rPr>
              <w:t>.  However</w:t>
            </w:r>
            <w:r w:rsidR="00D50651">
              <w:rPr>
                <w:rFonts w:ascii="Arial" w:hAnsi="Arial"/>
                <w:i/>
              </w:rPr>
              <w:t>,</w:t>
            </w:r>
            <w:r w:rsidR="00481AF0">
              <w:rPr>
                <w:rFonts w:ascii="Arial" w:hAnsi="Arial"/>
                <w:i/>
              </w:rPr>
              <w:t xml:space="preserve"> applicants can negotiate a variation of this split up with their sponsoring institution.  If you have negotiated a variation</w:t>
            </w:r>
            <w:r w:rsidR="009D1301">
              <w:rPr>
                <w:rFonts w:ascii="Arial" w:hAnsi="Arial"/>
                <w:i/>
              </w:rPr>
              <w:t>,</w:t>
            </w:r>
            <w:r w:rsidR="00481AF0">
              <w:rPr>
                <w:rFonts w:ascii="Arial" w:hAnsi="Arial"/>
                <w:i/>
              </w:rPr>
              <w:t xml:space="preserve"> please indicate the proportion for </w:t>
            </w:r>
            <w:r w:rsidR="00626990">
              <w:rPr>
                <w:rFonts w:ascii="Arial" w:hAnsi="Arial"/>
                <w:i/>
              </w:rPr>
              <w:t xml:space="preserve">the </w:t>
            </w:r>
            <w:r w:rsidR="00481AF0">
              <w:rPr>
                <w:rFonts w:ascii="Arial" w:hAnsi="Arial"/>
                <w:i/>
              </w:rPr>
              <w:t>operational component.</w:t>
            </w:r>
          </w:p>
        </w:tc>
      </w:tr>
      <w:tr w:rsidR="00F133F0" w14:paraId="705A9CF2" w14:textId="77777777" w:rsidTr="005276B9">
        <w:tblPrEx>
          <w:tblBorders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EE4C2" w14:textId="46B855D1" w:rsidR="00F133F0" w:rsidRDefault="00481AF0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F43F224" w14:textId="77777777" w:rsidR="007910CF" w:rsidRDefault="007910CF"/>
    <w:p w14:paraId="4CAD3428" w14:textId="77777777" w:rsidR="007910CF" w:rsidRDefault="007910CF">
      <w:pPr>
        <w:sectPr w:rsidR="007910CF" w:rsidSect="00527405">
          <w:headerReference w:type="default" r:id="rId11"/>
          <w:footerReference w:type="default" r:id="rId12"/>
          <w:pgSz w:w="11907" w:h="16840" w:code="9"/>
          <w:pgMar w:top="1021" w:right="1043" w:bottom="1134" w:left="1043" w:header="425" w:footer="720" w:gutter="0"/>
          <w:cols w:space="720"/>
        </w:sectPr>
      </w:pPr>
    </w:p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1962"/>
        <w:gridCol w:w="3118"/>
        <w:gridCol w:w="993"/>
        <w:gridCol w:w="3827"/>
      </w:tblGrid>
      <w:tr w:rsidR="007910CF" w14:paraId="1C9637FD" w14:textId="77777777" w:rsidTr="005276B9">
        <w:trPr>
          <w:cantSplit/>
          <w:jc w:val="center"/>
        </w:trPr>
        <w:tc>
          <w:tcPr>
            <w:tcW w:w="9900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8C8C8C"/>
          </w:tcPr>
          <w:p w14:paraId="2BB6BDA5" w14:textId="786B8E58" w:rsidR="007910CF" w:rsidRDefault="007910CF">
            <w:pPr>
              <w:spacing w:before="120" w:after="120"/>
              <w:jc w:val="center"/>
              <w:rPr>
                <w:rFonts w:ascii="Arial" w:hAnsi="Arial"/>
                <w:b/>
                <w:smallCaps/>
                <w:color w:val="FFFFFF"/>
                <w:sz w:val="22"/>
              </w:rPr>
            </w:pPr>
            <w:bookmarkStart w:id="2" w:name="OLE_LINK1"/>
            <w:r>
              <w:rPr>
                <w:rFonts w:ascii="Arial" w:hAnsi="Arial"/>
                <w:b/>
                <w:smallCaps/>
                <w:color w:val="FFFFFF"/>
                <w:sz w:val="22"/>
              </w:rPr>
              <w:lastRenderedPageBreak/>
              <w:t>Referee</w:t>
            </w:r>
            <w:r w:rsidR="009B5B5E">
              <w:rPr>
                <w:rFonts w:ascii="Arial" w:hAnsi="Arial"/>
                <w:b/>
                <w:smallCaps/>
                <w:color w:val="FFFFFF"/>
                <w:sz w:val="22"/>
              </w:rPr>
              <w:t>’</w:t>
            </w:r>
            <w:r>
              <w:rPr>
                <w:rFonts w:ascii="Arial" w:hAnsi="Arial"/>
                <w:b/>
                <w:smallCaps/>
                <w:color w:val="FFFFFF"/>
                <w:sz w:val="22"/>
              </w:rPr>
              <w:t>s Details</w:t>
            </w:r>
          </w:p>
        </w:tc>
      </w:tr>
      <w:tr w:rsidR="007910CF" w14:paraId="624774E7" w14:textId="77777777" w:rsidTr="005276B9">
        <w:trPr>
          <w:cantSplit/>
          <w:jc w:val="center"/>
        </w:trPr>
        <w:tc>
          <w:tcPr>
            <w:tcW w:w="9900" w:type="dxa"/>
            <w:gridSpan w:val="4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6472078A" w14:textId="77777777" w:rsidR="009D1301" w:rsidRDefault="007910CF">
            <w:pPr>
              <w:keepNext/>
              <w:widowControl w:val="0"/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ease provide details of the </w:t>
            </w:r>
            <w:r w:rsidR="009D1301">
              <w:rPr>
                <w:rFonts w:ascii="Arial" w:hAnsi="Arial"/>
                <w:i/>
              </w:rPr>
              <w:t>R</w:t>
            </w:r>
            <w:r>
              <w:rPr>
                <w:rFonts w:ascii="Arial" w:hAnsi="Arial"/>
                <w:i/>
              </w:rPr>
              <w:t>eferee who will support your application.</w:t>
            </w:r>
          </w:p>
          <w:p w14:paraId="49EE9E9B" w14:textId="05982795" w:rsidR="007910CF" w:rsidRDefault="007910CF">
            <w:pPr>
              <w:keepNext/>
              <w:widowControl w:val="0"/>
              <w:spacing w:before="120" w:after="1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lease arrange for a Confidential Referee Re</w:t>
            </w:r>
            <w:r w:rsidR="00093E17">
              <w:rPr>
                <w:rFonts w:ascii="Arial" w:hAnsi="Arial"/>
                <w:sz w:val="16"/>
                <w:szCs w:val="16"/>
              </w:rPr>
              <w:t>port to be forwarded direct to The Secretary of Trustees</w:t>
            </w:r>
            <w:r>
              <w:rPr>
                <w:rFonts w:ascii="Arial" w:hAnsi="Arial"/>
                <w:sz w:val="16"/>
                <w:szCs w:val="16"/>
              </w:rPr>
              <w:t xml:space="preserve"> by the </w:t>
            </w:r>
            <w:r w:rsidR="00093E17">
              <w:rPr>
                <w:rFonts w:ascii="Arial" w:hAnsi="Arial"/>
                <w:sz w:val="16"/>
                <w:szCs w:val="16"/>
              </w:rPr>
              <w:t xml:space="preserve">nominated </w:t>
            </w:r>
            <w:r>
              <w:rPr>
                <w:rFonts w:ascii="Arial" w:hAnsi="Arial"/>
                <w:sz w:val="16"/>
                <w:szCs w:val="16"/>
              </w:rPr>
              <w:t xml:space="preserve">referee </w:t>
            </w:r>
          </w:p>
        </w:tc>
      </w:tr>
      <w:tr w:rsidR="007910CF" w14:paraId="27746027" w14:textId="77777777" w:rsidTr="005276B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62" w:type="dxa"/>
            <w:shd w:val="pct10" w:color="auto" w:fill="FFFFFF"/>
            <w:vAlign w:val="center"/>
          </w:tcPr>
          <w:p w14:paraId="6A5C9E87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feree’s Name</w:t>
            </w:r>
          </w:p>
        </w:tc>
        <w:tc>
          <w:tcPr>
            <w:tcW w:w="7938" w:type="dxa"/>
            <w:gridSpan w:val="3"/>
            <w:vAlign w:val="center"/>
          </w:tcPr>
          <w:p w14:paraId="7E3A8E5C" w14:textId="12529E86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4AAB1EED" w14:textId="77777777" w:rsidTr="005276B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62" w:type="dxa"/>
            <w:shd w:val="pct10" w:color="auto" w:fill="FFFFFF"/>
            <w:vAlign w:val="center"/>
          </w:tcPr>
          <w:p w14:paraId="36996E0B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Organisation</w:t>
            </w:r>
          </w:p>
        </w:tc>
        <w:tc>
          <w:tcPr>
            <w:tcW w:w="7938" w:type="dxa"/>
            <w:gridSpan w:val="3"/>
            <w:vAlign w:val="center"/>
          </w:tcPr>
          <w:p w14:paraId="371F667A" w14:textId="178E61F0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306025C4" w14:textId="77777777" w:rsidTr="005276B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62" w:type="dxa"/>
            <w:shd w:val="pct10" w:color="auto" w:fill="FFFFFF"/>
            <w:vAlign w:val="center"/>
          </w:tcPr>
          <w:p w14:paraId="21CE4450" w14:textId="77777777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bookmarkStart w:id="3" w:name="OLE_LINK3"/>
        <w:tc>
          <w:tcPr>
            <w:tcW w:w="7938" w:type="dxa"/>
            <w:gridSpan w:val="3"/>
            <w:vAlign w:val="center"/>
          </w:tcPr>
          <w:p w14:paraId="011F7F38" w14:textId="3303B913" w:rsidR="007910CF" w:rsidRDefault="007910CF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DB66E1" w14:paraId="17688911" w14:textId="77777777" w:rsidTr="005276B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62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14:paraId="7395A04D" w14:textId="77777777" w:rsidR="00DB66E1" w:rsidRDefault="00DB66E1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lephone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C0DA4E9" w14:textId="317E1705" w:rsidR="00DB66E1" w:rsidRDefault="00DB66E1" w:rsidP="00DB66E1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48D9C" w14:textId="44F76EB0" w:rsidR="00DB66E1" w:rsidRDefault="00DB66E1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bil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DC698" w14:textId="7823B8F6" w:rsidR="00DB66E1" w:rsidRDefault="00DB66E1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910CF" w14:paraId="107FAEAD" w14:textId="77777777" w:rsidTr="005276B9">
        <w:trPr>
          <w:cantSplit/>
          <w:jc w:val="center"/>
        </w:trPr>
        <w:tc>
          <w:tcPr>
            <w:tcW w:w="1962" w:type="dxa"/>
            <w:tcBorders>
              <w:top w:val="single" w:sz="6" w:space="0" w:color="auto"/>
              <w:bottom w:val="single" w:sz="18" w:space="0" w:color="auto"/>
            </w:tcBorders>
            <w:shd w:val="pct10" w:color="auto" w:fill="FFFFFF"/>
            <w:vAlign w:val="center"/>
          </w:tcPr>
          <w:p w14:paraId="205F0E78" w14:textId="50CD73C1" w:rsidR="007910CF" w:rsidRDefault="00921B10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</w:t>
            </w:r>
            <w:r w:rsidR="007910CF">
              <w:rPr>
                <w:rFonts w:ascii="Arial" w:hAnsi="Arial"/>
                <w:i/>
              </w:rPr>
              <w:t>ail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BADB65" w14:textId="62E1F9E5" w:rsidR="007910CF" w:rsidRDefault="007910C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bookmarkEnd w:id="2"/>
    <w:p w14:paraId="51666F38" w14:textId="77777777" w:rsidR="007910CF" w:rsidRDefault="007910CF" w:rsidP="009D1301">
      <w:pPr>
        <w:keepNext/>
        <w:widowControl w:val="0"/>
        <w:spacing w:before="180" w:after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I certify that all information completed in this application is true and correct.</w:t>
      </w:r>
    </w:p>
    <w:p w14:paraId="61C5898A" w14:textId="2A963039" w:rsidR="007910CF" w:rsidRDefault="007910CF" w:rsidP="009D1301">
      <w:pPr>
        <w:keepNext/>
        <w:widowControl w:val="0"/>
        <w:spacing w:before="180" w:after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acknowledge that the application must be submitted as requested in the </w:t>
      </w:r>
      <w:r w:rsidR="009B5B5E">
        <w:rPr>
          <w:rFonts w:ascii="Arial" w:hAnsi="Arial"/>
          <w:sz w:val="22"/>
        </w:rPr>
        <w:t>application instructions</w:t>
      </w:r>
      <w:r>
        <w:rPr>
          <w:rFonts w:ascii="Arial" w:hAnsi="Arial"/>
          <w:sz w:val="22"/>
        </w:rPr>
        <w:t xml:space="preserve"> or it will not be considered eligible.</w:t>
      </w:r>
    </w:p>
    <w:p w14:paraId="7156CF4D" w14:textId="34AD7CCB" w:rsidR="007910CF" w:rsidRDefault="007910CF" w:rsidP="009D1301">
      <w:pPr>
        <w:keepNext/>
        <w:widowControl w:val="0"/>
        <w:spacing w:before="180" w:after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I give permission for my details to be used within activities of the programs managing the scholarships.</w:t>
      </w:r>
    </w:p>
    <w:tbl>
      <w:tblPr>
        <w:tblW w:w="10207" w:type="dxa"/>
        <w:jc w:val="center"/>
        <w:tblBorders>
          <w:top w:val="single" w:sz="2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794"/>
        <w:gridCol w:w="1227"/>
        <w:gridCol w:w="3567"/>
      </w:tblGrid>
      <w:tr w:rsidR="008A6028" w14:paraId="05DCB87F" w14:textId="77777777" w:rsidTr="009D1301">
        <w:trPr>
          <w:cantSplit/>
          <w:jc w:val="center"/>
        </w:trPr>
        <w:tc>
          <w:tcPr>
            <w:tcW w:w="6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5BA2F4" w14:textId="69A00FEC" w:rsidR="008A6028" w:rsidRDefault="008A6028" w:rsidP="008A6028">
            <w:pPr>
              <w:tabs>
                <w:tab w:val="right" w:leader="dot" w:pos="8538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1887265C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ind w:left="2835" w:hanging="283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to indicate consent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D76859" w14:textId="77777777" w:rsidR="008A6028" w:rsidRDefault="008A6028" w:rsidP="008A6028">
            <w:pPr>
              <w:tabs>
                <w:tab w:val="right" w:leader="dot" w:pos="8538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: </w:t>
            </w:r>
          </w:p>
        </w:tc>
        <w:tc>
          <w:tcPr>
            <w:tcW w:w="3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CAD867" w14:textId="3B0F4BC5" w:rsidR="008A6028" w:rsidRDefault="008A6028" w:rsidP="008A6028">
            <w:pPr>
              <w:tabs>
                <w:tab w:val="right" w:leader="dot" w:pos="8538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 w:rsidR="00704287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49FDEA2A" w14:textId="77777777" w:rsidR="007910CF" w:rsidRDefault="007910CF">
      <w:pPr>
        <w:spacing w:before="120"/>
        <w:jc w:val="center"/>
        <w:rPr>
          <w:rFonts w:ascii="Arial" w:hAnsi="Arial"/>
          <w:b/>
          <w:bCs/>
          <w:sz w:val="24"/>
        </w:rPr>
      </w:pPr>
    </w:p>
    <w:p w14:paraId="2D0D357C" w14:textId="593E7FA4" w:rsidR="007910CF" w:rsidRDefault="00093E17" w:rsidP="00093E17">
      <w:pPr>
        <w:spacing w:before="120" w:after="240"/>
        <w:jc w:val="center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PLEASE NOTE APPLICATION DEADLINE PUBLIS</w:t>
      </w:r>
      <w:r w:rsidR="006A0D35">
        <w:rPr>
          <w:rFonts w:ascii="Arial" w:hAnsi="Arial"/>
          <w:b/>
          <w:bCs/>
          <w:sz w:val="24"/>
        </w:rPr>
        <w:t>H</w:t>
      </w:r>
      <w:r>
        <w:rPr>
          <w:rFonts w:ascii="Arial" w:hAnsi="Arial"/>
          <w:b/>
          <w:bCs/>
          <w:sz w:val="24"/>
        </w:rPr>
        <w:t>ED ON www.woolwise.com</w:t>
      </w:r>
      <w:r w:rsidR="007910CF">
        <w:rPr>
          <w:rFonts w:ascii="Arial" w:hAnsi="Arial"/>
          <w:b/>
          <w:sz w:val="24"/>
        </w:rPr>
        <w:t xml:space="preserve"> </w:t>
      </w:r>
    </w:p>
    <w:p w14:paraId="6EC9A2EC" w14:textId="77777777" w:rsidR="007910CF" w:rsidRPr="004604DE" w:rsidRDefault="007910CF">
      <w:pPr>
        <w:keepNext/>
        <w:widowControl w:val="0"/>
        <w:jc w:val="center"/>
        <w:rPr>
          <w:rFonts w:ascii="Arial" w:hAnsi="Arial"/>
          <w:b/>
          <w:color w:val="EE0000"/>
          <w:sz w:val="22"/>
          <w:u w:val="single"/>
        </w:rPr>
      </w:pPr>
      <w:r w:rsidRPr="004604DE">
        <w:rPr>
          <w:rFonts w:ascii="Arial" w:hAnsi="Arial"/>
          <w:b/>
          <w:color w:val="EE0000"/>
          <w:sz w:val="24"/>
          <w:u w:val="single"/>
        </w:rPr>
        <w:t>NO LATE APPLICATIONS WILL BE ACCEPTED</w:t>
      </w:r>
    </w:p>
    <w:sectPr w:rsidR="007910CF" w:rsidRPr="004604DE" w:rsidSect="00527405">
      <w:headerReference w:type="even" r:id="rId13"/>
      <w:footerReference w:type="even" r:id="rId14"/>
      <w:pgSz w:w="11907" w:h="16840" w:code="9"/>
      <w:pgMar w:top="1134" w:right="1043" w:bottom="1134" w:left="1043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82FB" w14:textId="77777777" w:rsidR="00F86D24" w:rsidRDefault="00F86D24">
      <w:r>
        <w:separator/>
      </w:r>
    </w:p>
  </w:endnote>
  <w:endnote w:type="continuationSeparator" w:id="0">
    <w:p w14:paraId="5E1E9D47" w14:textId="77777777" w:rsidR="00F86D24" w:rsidRDefault="00F8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T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E4B8" w14:textId="16A6C6B8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 xml:space="preserve">Revised </w:t>
    </w:r>
    <w:r w:rsidR="004604DE">
      <w:rPr>
        <w:rFonts w:ascii="Arial" w:hAnsi="Arial"/>
        <w:sz w:val="16"/>
      </w:rPr>
      <w:t>18</w:t>
    </w:r>
    <w:r w:rsidR="004604DE" w:rsidRPr="004604DE">
      <w:rPr>
        <w:rFonts w:ascii="Arial" w:hAnsi="Arial"/>
        <w:sz w:val="16"/>
        <w:vertAlign w:val="superscript"/>
      </w:rPr>
      <w:t>th</w:t>
    </w:r>
    <w:r w:rsidR="004604DE">
      <w:rPr>
        <w:rFonts w:ascii="Arial" w:hAnsi="Arial"/>
        <w:sz w:val="16"/>
      </w:rPr>
      <w:t xml:space="preserve"> June 202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3365" w14:textId="18FFE5C6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4604DE">
      <w:rPr>
        <w:rFonts w:ascii="Arial" w:hAnsi="Arial"/>
        <w:sz w:val="16"/>
      </w:rPr>
      <w:t>18</w:t>
    </w:r>
    <w:r w:rsidR="004604DE" w:rsidRPr="004604DE">
      <w:rPr>
        <w:rFonts w:ascii="Arial" w:hAnsi="Arial"/>
        <w:sz w:val="16"/>
        <w:vertAlign w:val="superscript"/>
      </w:rPr>
      <w:t>th</w:t>
    </w:r>
    <w:r w:rsidR="004604DE">
      <w:rPr>
        <w:rFonts w:ascii="Arial" w:hAnsi="Arial"/>
        <w:sz w:val="16"/>
      </w:rPr>
      <w:t xml:space="preserve"> June 202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3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E3EA" w14:textId="32560CB2" w:rsidR="0049365F" w:rsidRDefault="0049365F" w:rsidP="0009667C">
    <w:pPr>
      <w:pStyle w:val="Footer"/>
      <w:tabs>
        <w:tab w:val="clear" w:pos="8306"/>
        <w:tab w:val="right" w:pos="893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4604DE">
      <w:rPr>
        <w:rFonts w:ascii="Arial" w:hAnsi="Arial"/>
        <w:sz w:val="16"/>
      </w:rPr>
      <w:t>18</w:t>
    </w:r>
    <w:r w:rsidR="004604DE" w:rsidRPr="004604DE">
      <w:rPr>
        <w:rFonts w:ascii="Arial" w:hAnsi="Arial"/>
        <w:sz w:val="16"/>
        <w:vertAlign w:val="superscript"/>
      </w:rPr>
      <w:t>th</w:t>
    </w:r>
    <w:r w:rsidR="004604DE">
      <w:rPr>
        <w:rFonts w:ascii="Arial" w:hAnsi="Arial"/>
        <w:sz w:val="16"/>
      </w:rPr>
      <w:t xml:space="preserve"> June 202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07C39">
      <w:rPr>
        <w:rFonts w:ascii="Arial" w:hAnsi="Arial"/>
        <w:noProof/>
        <w:sz w:val="16"/>
      </w:rPr>
      <w:t>6</w:t>
    </w:r>
    <w:r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802C" w14:textId="7FC88DE0" w:rsidR="0049365F" w:rsidRDefault="0049365F" w:rsidP="0009667C">
    <w:pPr>
      <w:pStyle w:val="Footer"/>
      <w:tabs>
        <w:tab w:val="clear" w:pos="8306"/>
        <w:tab w:val="right" w:pos="9072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>R</w:t>
    </w:r>
    <w:r w:rsidR="006A0D35">
      <w:rPr>
        <w:rFonts w:ascii="Arial" w:hAnsi="Arial"/>
        <w:sz w:val="16"/>
      </w:rPr>
      <w:t xml:space="preserve">evised </w:t>
    </w:r>
    <w:r w:rsidR="004604DE">
      <w:rPr>
        <w:rFonts w:ascii="Arial" w:hAnsi="Arial"/>
        <w:sz w:val="16"/>
      </w:rPr>
      <w:t>18</w:t>
    </w:r>
    <w:r w:rsidR="004604DE" w:rsidRPr="004604DE">
      <w:rPr>
        <w:rFonts w:ascii="Arial" w:hAnsi="Arial"/>
        <w:sz w:val="16"/>
        <w:vertAlign w:val="superscript"/>
      </w:rPr>
      <w:t>th</w:t>
    </w:r>
    <w:r w:rsidR="004604DE">
      <w:rPr>
        <w:rFonts w:ascii="Arial" w:hAnsi="Arial"/>
        <w:sz w:val="16"/>
      </w:rPr>
      <w:t xml:space="preserve"> June 2026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07C39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D599" w14:textId="77777777" w:rsidR="00F86D24" w:rsidRDefault="00F86D24">
      <w:r>
        <w:separator/>
      </w:r>
    </w:p>
  </w:footnote>
  <w:footnote w:type="continuationSeparator" w:id="0">
    <w:p w14:paraId="71C07648" w14:textId="77777777" w:rsidR="00F86D24" w:rsidRDefault="00F8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7B96" w14:textId="318A9E9E" w:rsidR="0049365F" w:rsidRDefault="008069E3" w:rsidP="007F2932">
    <w:pPr>
      <w:pStyle w:val="Header"/>
      <w:spacing w:after="120"/>
      <w:jc w:val="center"/>
    </w:pPr>
    <w:r>
      <w:rPr>
        <w:rFonts w:ascii="Arial" w:hAnsi="Arial"/>
        <w:bCs/>
        <w:smallCaps/>
        <w:noProof/>
      </w:rPr>
      <w:drawing>
        <wp:inline distT="0" distB="0" distL="0" distR="0" wp14:anchorId="3BEE92DC" wp14:editId="1F3B2EE9">
          <wp:extent cx="2689200" cy="442800"/>
          <wp:effectExtent l="0" t="0" r="3810" b="1905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F3D69C" w14:textId="3219A39E" w:rsidR="008069E3" w:rsidRPr="007F2932" w:rsidRDefault="008069E3" w:rsidP="008069E3">
    <w:pPr>
      <w:pStyle w:val="Header"/>
      <w:jc w:val="center"/>
      <w:rPr>
        <w:rFonts w:ascii="Arial" w:hAnsi="Arial" w:cs="Arial"/>
        <w:b/>
        <w:smallCaps/>
        <w:sz w:val="28"/>
      </w:rPr>
    </w:pPr>
    <w:r w:rsidRPr="007F2932">
      <w:rPr>
        <w:rFonts w:ascii="Arial" w:hAnsi="Arial" w:cs="Arial"/>
        <w:b/>
        <w:smallCaps/>
        <w:sz w:val="28"/>
      </w:rPr>
      <w:t>AWET Scholarship Application Form</w:t>
    </w:r>
  </w:p>
  <w:p w14:paraId="1CA6A344" w14:textId="28C270DC" w:rsidR="008069E3" w:rsidRPr="007F2932" w:rsidRDefault="008069E3" w:rsidP="008069E3">
    <w:pPr>
      <w:pStyle w:val="Header"/>
      <w:jc w:val="center"/>
      <w:rPr>
        <w:rFonts w:ascii="Arial" w:hAnsi="Arial" w:cs="Arial"/>
        <w:i/>
        <w:sz w:val="22"/>
      </w:rPr>
    </w:pPr>
    <w:r w:rsidRPr="007F2932">
      <w:rPr>
        <w:rFonts w:ascii="Arial" w:hAnsi="Arial" w:cs="Arial"/>
        <w:i/>
        <w:sz w:val="22"/>
      </w:rPr>
      <w:t>Revised</w:t>
    </w:r>
    <w:r w:rsidR="004604DE">
      <w:rPr>
        <w:rFonts w:ascii="Arial" w:hAnsi="Arial" w:cs="Arial"/>
        <w:i/>
        <w:sz w:val="22"/>
      </w:rPr>
      <w:t xml:space="preserve"> 18</w:t>
    </w:r>
    <w:r w:rsidR="004604DE" w:rsidRPr="004604DE">
      <w:rPr>
        <w:rFonts w:ascii="Arial" w:hAnsi="Arial" w:cs="Arial"/>
        <w:i/>
        <w:sz w:val="22"/>
        <w:vertAlign w:val="superscript"/>
      </w:rPr>
      <w:t>th</w:t>
    </w:r>
    <w:r w:rsidR="004604DE">
      <w:rPr>
        <w:rFonts w:ascii="Arial" w:hAnsi="Arial" w:cs="Arial"/>
        <w:i/>
        <w:sz w:val="22"/>
      </w:rPr>
      <w:t xml:space="preserve"> June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7A3F" w14:textId="77777777" w:rsidR="0049365F" w:rsidRDefault="004936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EE9B" w14:textId="77777777" w:rsidR="0049365F" w:rsidRDefault="00493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B80E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CDDAAD8C"/>
    <w:lvl w:ilvl="0">
      <w:start w:val="6"/>
      <w:numFmt w:val="decimal"/>
      <w:pStyle w:val="Heading3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5EB1270"/>
    <w:multiLevelType w:val="hybridMultilevel"/>
    <w:tmpl w:val="12B273E2"/>
    <w:lvl w:ilvl="0" w:tplc="44223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0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514F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0E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146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20E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4E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9C3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408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858A4"/>
    <w:multiLevelType w:val="hybridMultilevel"/>
    <w:tmpl w:val="BF2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1018"/>
    <w:multiLevelType w:val="hybridMultilevel"/>
    <w:tmpl w:val="4E2A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2C1C"/>
    <w:multiLevelType w:val="hybridMultilevel"/>
    <w:tmpl w:val="B0F0832E"/>
    <w:lvl w:ilvl="0" w:tplc="FF5E5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F4A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228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605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3A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24F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BAA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C03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D67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2302B9"/>
    <w:multiLevelType w:val="hybridMultilevel"/>
    <w:tmpl w:val="AB2C4474"/>
    <w:lvl w:ilvl="0" w:tplc="DCBCBDB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9562976"/>
    <w:multiLevelType w:val="multilevel"/>
    <w:tmpl w:val="AB2C4474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40C127F"/>
    <w:multiLevelType w:val="hybridMultilevel"/>
    <w:tmpl w:val="B0A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6014D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4C9"/>
    <w:multiLevelType w:val="multilevel"/>
    <w:tmpl w:val="AB2C44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36EB7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50575"/>
    <w:multiLevelType w:val="multilevel"/>
    <w:tmpl w:val="B0AAF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24B8E"/>
    <w:multiLevelType w:val="hybridMultilevel"/>
    <w:tmpl w:val="AB2C4474"/>
    <w:lvl w:ilvl="0" w:tplc="2334EC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2011195">
    <w:abstractNumId w:val="1"/>
  </w:num>
  <w:num w:numId="2" w16cid:durableId="1085342477">
    <w:abstractNumId w:val="2"/>
  </w:num>
  <w:num w:numId="3" w16cid:durableId="1470586601">
    <w:abstractNumId w:val="5"/>
  </w:num>
  <w:num w:numId="4" w16cid:durableId="1940793303">
    <w:abstractNumId w:val="4"/>
  </w:num>
  <w:num w:numId="5" w16cid:durableId="1720352276">
    <w:abstractNumId w:val="8"/>
  </w:num>
  <w:num w:numId="6" w16cid:durableId="932401517">
    <w:abstractNumId w:val="13"/>
  </w:num>
  <w:num w:numId="7" w16cid:durableId="1586720000">
    <w:abstractNumId w:val="6"/>
  </w:num>
  <w:num w:numId="8" w16cid:durableId="1306544486">
    <w:abstractNumId w:val="10"/>
  </w:num>
  <w:num w:numId="9" w16cid:durableId="2056924448">
    <w:abstractNumId w:val="7"/>
  </w:num>
  <w:num w:numId="10" w16cid:durableId="345444268">
    <w:abstractNumId w:val="0"/>
  </w:num>
  <w:num w:numId="11" w16cid:durableId="1347824046">
    <w:abstractNumId w:val="12"/>
  </w:num>
  <w:num w:numId="12" w16cid:durableId="1306155257">
    <w:abstractNumId w:val="9"/>
  </w:num>
  <w:num w:numId="13" w16cid:durableId="271866185">
    <w:abstractNumId w:val="11"/>
  </w:num>
  <w:num w:numId="14" w16cid:durableId="335497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29"/>
    <w:rsid w:val="00002C3B"/>
    <w:rsid w:val="00013AE6"/>
    <w:rsid w:val="00015137"/>
    <w:rsid w:val="00027413"/>
    <w:rsid w:val="0003135F"/>
    <w:rsid w:val="000452B9"/>
    <w:rsid w:val="0007707C"/>
    <w:rsid w:val="00093E17"/>
    <w:rsid w:val="0009667C"/>
    <w:rsid w:val="000C390F"/>
    <w:rsid w:val="000E5465"/>
    <w:rsid w:val="00132D31"/>
    <w:rsid w:val="00210748"/>
    <w:rsid w:val="00215973"/>
    <w:rsid w:val="00222169"/>
    <w:rsid w:val="00236506"/>
    <w:rsid w:val="0024515F"/>
    <w:rsid w:val="00273A1B"/>
    <w:rsid w:val="002952B5"/>
    <w:rsid w:val="002B7699"/>
    <w:rsid w:val="002C6E9D"/>
    <w:rsid w:val="003015DB"/>
    <w:rsid w:val="0034150F"/>
    <w:rsid w:val="00341629"/>
    <w:rsid w:val="00347FCF"/>
    <w:rsid w:val="00365B89"/>
    <w:rsid w:val="00373CAD"/>
    <w:rsid w:val="00376781"/>
    <w:rsid w:val="003B4A8C"/>
    <w:rsid w:val="003C6531"/>
    <w:rsid w:val="00407C39"/>
    <w:rsid w:val="00444E8D"/>
    <w:rsid w:val="004604DE"/>
    <w:rsid w:val="004729EE"/>
    <w:rsid w:val="00481AF0"/>
    <w:rsid w:val="0049365F"/>
    <w:rsid w:val="004B6F00"/>
    <w:rsid w:val="004C4913"/>
    <w:rsid w:val="004D5B0A"/>
    <w:rsid w:val="004E0669"/>
    <w:rsid w:val="004E5E55"/>
    <w:rsid w:val="004F3521"/>
    <w:rsid w:val="004F45A6"/>
    <w:rsid w:val="005013C0"/>
    <w:rsid w:val="005050A7"/>
    <w:rsid w:val="00527405"/>
    <w:rsid w:val="005276B9"/>
    <w:rsid w:val="00540D1E"/>
    <w:rsid w:val="00564EFE"/>
    <w:rsid w:val="00570D04"/>
    <w:rsid w:val="0057197D"/>
    <w:rsid w:val="005974DE"/>
    <w:rsid w:val="005C05EF"/>
    <w:rsid w:val="005D0F92"/>
    <w:rsid w:val="005E1698"/>
    <w:rsid w:val="005E36D9"/>
    <w:rsid w:val="005F5484"/>
    <w:rsid w:val="00626990"/>
    <w:rsid w:val="006274A7"/>
    <w:rsid w:val="00652D9D"/>
    <w:rsid w:val="006A0D35"/>
    <w:rsid w:val="006C6A86"/>
    <w:rsid w:val="00704287"/>
    <w:rsid w:val="00713696"/>
    <w:rsid w:val="00724B05"/>
    <w:rsid w:val="00731FA3"/>
    <w:rsid w:val="007910CF"/>
    <w:rsid w:val="007C6404"/>
    <w:rsid w:val="007D4295"/>
    <w:rsid w:val="007F2932"/>
    <w:rsid w:val="00803302"/>
    <w:rsid w:val="00804F3B"/>
    <w:rsid w:val="008069E3"/>
    <w:rsid w:val="00827CA5"/>
    <w:rsid w:val="00830964"/>
    <w:rsid w:val="008458F1"/>
    <w:rsid w:val="0086538C"/>
    <w:rsid w:val="008A6028"/>
    <w:rsid w:val="008C37D8"/>
    <w:rsid w:val="008D31CA"/>
    <w:rsid w:val="00921B10"/>
    <w:rsid w:val="0092520C"/>
    <w:rsid w:val="00961CEA"/>
    <w:rsid w:val="00962C06"/>
    <w:rsid w:val="0099100E"/>
    <w:rsid w:val="00996643"/>
    <w:rsid w:val="009B02A8"/>
    <w:rsid w:val="009B5B5E"/>
    <w:rsid w:val="009D1301"/>
    <w:rsid w:val="009E4BD1"/>
    <w:rsid w:val="00A41023"/>
    <w:rsid w:val="00AA60DC"/>
    <w:rsid w:val="00AC0C5A"/>
    <w:rsid w:val="00AD2322"/>
    <w:rsid w:val="00AE4DFA"/>
    <w:rsid w:val="00B16EA1"/>
    <w:rsid w:val="00BC2E4A"/>
    <w:rsid w:val="00BE044D"/>
    <w:rsid w:val="00BF1398"/>
    <w:rsid w:val="00C5068A"/>
    <w:rsid w:val="00C54DA8"/>
    <w:rsid w:val="00C83A0B"/>
    <w:rsid w:val="00CA04E3"/>
    <w:rsid w:val="00CB0308"/>
    <w:rsid w:val="00CC5108"/>
    <w:rsid w:val="00CC52D4"/>
    <w:rsid w:val="00CC67AD"/>
    <w:rsid w:val="00CD0FEF"/>
    <w:rsid w:val="00CE7A64"/>
    <w:rsid w:val="00D50651"/>
    <w:rsid w:val="00D76BCC"/>
    <w:rsid w:val="00D925D7"/>
    <w:rsid w:val="00D92B7B"/>
    <w:rsid w:val="00DA1E15"/>
    <w:rsid w:val="00DB66E1"/>
    <w:rsid w:val="00DD5116"/>
    <w:rsid w:val="00DE4F59"/>
    <w:rsid w:val="00E06911"/>
    <w:rsid w:val="00E165B6"/>
    <w:rsid w:val="00E170FE"/>
    <w:rsid w:val="00E179DC"/>
    <w:rsid w:val="00E246FC"/>
    <w:rsid w:val="00E42956"/>
    <w:rsid w:val="00E436B4"/>
    <w:rsid w:val="00E53AEC"/>
    <w:rsid w:val="00EB4FAE"/>
    <w:rsid w:val="00EB513E"/>
    <w:rsid w:val="00EC662F"/>
    <w:rsid w:val="00EE5DD5"/>
    <w:rsid w:val="00F133F0"/>
    <w:rsid w:val="00F47AC8"/>
    <w:rsid w:val="00F86D24"/>
    <w:rsid w:val="00F92DA6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47959"/>
  <w14:defaultImageDpi w14:val="300"/>
  <w15:docId w15:val="{75E67782-EBA8-47CC-B7C6-74E64E1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20"/>
      </w:tabs>
      <w:ind w:right="672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spacing w:before="240"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sz w:val="18"/>
    </w:rPr>
  </w:style>
  <w:style w:type="paragraph" w:customStyle="1" w:styleId="Level11fo">
    <w:name w:val="Level 1.1fo"/>
    <w:basedOn w:val="Level11"/>
    <w:pPr>
      <w:tabs>
        <w:tab w:val="clear" w:pos="720"/>
      </w:tabs>
      <w:ind w:firstLine="0"/>
    </w:pPr>
  </w:style>
  <w:style w:type="paragraph" w:customStyle="1" w:styleId="Level11">
    <w:name w:val="Level 1.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720" w:hanging="700"/>
    </w:pPr>
    <w:rPr>
      <w:rFonts w:ascii="Palatino" w:hAnsi="Palatino"/>
      <w:noProof/>
    </w:rPr>
  </w:style>
  <w:style w:type="paragraph" w:styleId="BodyText">
    <w:name w:val="Body Text"/>
    <w:basedOn w:val="Normal"/>
    <w:pPr>
      <w:spacing w:after="160" w:line="480" w:lineRule="auto"/>
    </w:pPr>
    <w:rPr>
      <w:sz w:val="24"/>
    </w:rPr>
  </w:style>
  <w:style w:type="paragraph" w:styleId="BodyText3">
    <w:name w:val="Body Text 3"/>
    <w:basedOn w:val="Normal"/>
    <w:pPr>
      <w:spacing w:line="240" w:lineRule="atLeast"/>
    </w:pPr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tLeast"/>
      <w:ind w:left="450" w:right="75"/>
      <w:textAlignment w:val="auto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A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446-0960-5E48-B135-BB36921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415</Characters>
  <Application>Microsoft Office Word</Application>
  <DocSecurity>0</DocSecurity>
  <Lines>11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 Form</vt:lpstr>
    </vt:vector>
  </TitlesOfParts>
  <Company/>
  <LinksUpToDate>false</LinksUpToDate>
  <CharactersWithSpaces>5066</CharactersWithSpaces>
  <SharedDoc>false</SharedDoc>
  <HLinks>
    <vt:vector size="54" baseType="variant">
      <vt:variant>
        <vt:i4>3735588</vt:i4>
      </vt:variant>
      <vt:variant>
        <vt:i4>236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233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228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225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6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mailto:PeterJ.Sommerville@bigpond.com</vt:lpwstr>
      </vt:variant>
      <vt:variant>
        <vt:lpwstr/>
      </vt:variant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wool.education@woolwise.com</vt:lpwstr>
      </vt:variant>
      <vt:variant>
        <vt:lpwstr/>
      </vt:variant>
      <vt:variant>
        <vt:i4>2621456</vt:i4>
      </vt:variant>
      <vt:variant>
        <vt:i4>54748</vt:i4>
      </vt:variant>
      <vt:variant>
        <vt:i4>1025</vt:i4>
      </vt:variant>
      <vt:variant>
        <vt:i4>1</vt:i4>
      </vt:variant>
      <vt:variant>
        <vt:lpwstr>1 line AW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 Form</dc:title>
  <dc:subject>Australian Sheep Industry CRC Scholarship Program</dc:subject>
  <dc:creator>Kerry Hansford</dc:creator>
  <cp:keywords/>
  <dc:description/>
  <cp:lastModifiedBy>Kerry Hansford</cp:lastModifiedBy>
  <cp:revision>3</cp:revision>
  <cp:lastPrinted>2016-10-28T02:09:00Z</cp:lastPrinted>
  <dcterms:created xsi:type="dcterms:W3CDTF">2026-06-18T04:55:00Z</dcterms:created>
  <dcterms:modified xsi:type="dcterms:W3CDTF">2026-06-18T05:11:00Z</dcterms:modified>
</cp:coreProperties>
</file>